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C344" w14:textId="77777777" w:rsidR="00E15E3B" w:rsidRPr="00C06BE6" w:rsidRDefault="00E15E3B" w:rsidP="00426BE7">
      <w:pPr>
        <w:spacing w:after="0" w:line="240" w:lineRule="auto"/>
        <w:jc w:val="center"/>
        <w:rPr>
          <w:rFonts w:cs="PT Bold Heading"/>
          <w:sz w:val="18"/>
          <w:szCs w:val="20"/>
          <w:rtl/>
        </w:rPr>
      </w:pPr>
      <w:bookmarkStart w:id="0" w:name="_GoBack"/>
      <w:bookmarkEnd w:id="0"/>
      <w:r w:rsidRPr="00C06BE6">
        <w:rPr>
          <w:rFonts w:cs="PT Bold Heading" w:hint="cs"/>
          <w:sz w:val="18"/>
          <w:szCs w:val="20"/>
          <w:rtl/>
        </w:rPr>
        <w:t>محضر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اللجنة</w:t>
      </w:r>
      <w:r w:rsidR="001A13D6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الثلاثية</w:t>
      </w:r>
    </w:p>
    <w:p w14:paraId="2A69D781" w14:textId="77777777" w:rsidR="00E15E3B" w:rsidRPr="00C06BE6" w:rsidRDefault="00E15E3B" w:rsidP="00426BE7">
      <w:pPr>
        <w:spacing w:after="0" w:line="240" w:lineRule="auto"/>
        <w:jc w:val="center"/>
        <w:rPr>
          <w:rFonts w:cs="PT Bold Heading"/>
          <w:sz w:val="18"/>
          <w:szCs w:val="20"/>
        </w:rPr>
      </w:pPr>
      <w:r w:rsidRPr="00C06BE6">
        <w:rPr>
          <w:rFonts w:cs="PT Bold Heading" w:hint="cs"/>
          <w:sz w:val="18"/>
          <w:szCs w:val="20"/>
          <w:rtl/>
        </w:rPr>
        <w:t>لحضور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المؤتمرات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والندوات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وما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في</w:t>
      </w:r>
      <w:r w:rsidR="00B9387B">
        <w:rPr>
          <w:rFonts w:cs="PT Bold Heading" w:hint="cs"/>
          <w:sz w:val="18"/>
          <w:szCs w:val="20"/>
          <w:rtl/>
        </w:rPr>
        <w:t xml:space="preserve"> </w:t>
      </w:r>
      <w:r w:rsidRPr="00C06BE6">
        <w:rPr>
          <w:rFonts w:cs="PT Bold Heading" w:hint="cs"/>
          <w:sz w:val="18"/>
          <w:szCs w:val="20"/>
          <w:rtl/>
        </w:rPr>
        <w:t>حكمهما</w:t>
      </w:r>
    </w:p>
    <w:tbl>
      <w:tblPr>
        <w:bidiVisual/>
        <w:tblW w:w="29555" w:type="dxa"/>
        <w:jc w:val="center"/>
        <w:tblBorders>
          <w:top w:val="double" w:sz="4" w:space="0" w:color="76923C"/>
          <w:bottom w:val="single" w:sz="8" w:space="0" w:color="76923C"/>
        </w:tblBorders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000" w:firstRow="0" w:lastRow="0" w:firstColumn="0" w:lastColumn="0" w:noHBand="0" w:noVBand="0"/>
      </w:tblPr>
      <w:tblGrid>
        <w:gridCol w:w="4718"/>
        <w:gridCol w:w="157"/>
        <w:gridCol w:w="4779"/>
        <w:gridCol w:w="157"/>
        <w:gridCol w:w="4779"/>
        <w:gridCol w:w="157"/>
        <w:gridCol w:w="4779"/>
        <w:gridCol w:w="157"/>
        <w:gridCol w:w="4779"/>
        <w:gridCol w:w="157"/>
        <w:gridCol w:w="4311"/>
        <w:gridCol w:w="625"/>
      </w:tblGrid>
      <w:tr w:rsidR="00B9387B" w:rsidRPr="002E24EF" w14:paraId="6EA19BEE" w14:textId="77777777" w:rsidTr="00B9387B">
        <w:trPr>
          <w:trHeight w:hRule="exact" w:val="284"/>
          <w:jc w:val="center"/>
        </w:trPr>
        <w:tc>
          <w:tcPr>
            <w:tcW w:w="4875" w:type="dxa"/>
            <w:gridSpan w:val="2"/>
            <w:tcBorders>
              <w:top w:val="nil"/>
              <w:bottom w:val="double" w:sz="4" w:space="0" w:color="76923C"/>
            </w:tcBorders>
            <w:vAlign w:val="center"/>
          </w:tcPr>
          <w:p w14:paraId="397D3480" w14:textId="77777777" w:rsidR="00B9387B" w:rsidRPr="002E24EF" w:rsidRDefault="00B9387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تليفون وفاكس: 4273022 04</w:t>
            </w:r>
          </w:p>
          <w:p w14:paraId="1353D4AA" w14:textId="77777777" w:rsidR="00B9387B" w:rsidRPr="002E24EF" w:rsidRDefault="00B9387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36" w:type="dxa"/>
            <w:gridSpan w:val="2"/>
            <w:tcBorders>
              <w:top w:val="nil"/>
              <w:bottom w:val="double" w:sz="4" w:space="0" w:color="76923C"/>
            </w:tcBorders>
          </w:tcPr>
          <w:p w14:paraId="12124026" w14:textId="77777777" w:rsidR="00B9387B" w:rsidRPr="002E24EF" w:rsidRDefault="00B9387B" w:rsidP="002E24EF">
            <w:pPr>
              <w:bidi w:val="0"/>
              <w:spacing w:after="0" w:line="240" w:lineRule="auto"/>
              <w:ind w:left="19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936" w:type="dxa"/>
            <w:gridSpan w:val="2"/>
            <w:tcBorders>
              <w:top w:val="nil"/>
              <w:bottom w:val="double" w:sz="4" w:space="0" w:color="76923C"/>
            </w:tcBorders>
          </w:tcPr>
          <w:p w14:paraId="6133A2BB" w14:textId="77777777" w:rsidR="00B9387B" w:rsidRPr="002E24EF" w:rsidRDefault="00B9387B" w:rsidP="002E24EF">
            <w:pPr>
              <w:bidi w:val="0"/>
              <w:spacing w:after="0" w:line="240" w:lineRule="auto"/>
              <w:ind w:left="19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936" w:type="dxa"/>
            <w:gridSpan w:val="2"/>
            <w:tcBorders>
              <w:top w:val="nil"/>
              <w:bottom w:val="double" w:sz="4" w:space="0" w:color="76923C"/>
            </w:tcBorders>
          </w:tcPr>
          <w:p w14:paraId="14F6D13A" w14:textId="77777777" w:rsidR="00B9387B" w:rsidRPr="002E24EF" w:rsidRDefault="00B9387B" w:rsidP="002E24EF">
            <w:pPr>
              <w:bidi w:val="0"/>
              <w:spacing w:after="0" w:line="240" w:lineRule="auto"/>
              <w:ind w:left="19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936" w:type="dxa"/>
            <w:gridSpan w:val="2"/>
            <w:tcBorders>
              <w:top w:val="nil"/>
              <w:bottom w:val="double" w:sz="4" w:space="0" w:color="76923C"/>
            </w:tcBorders>
          </w:tcPr>
          <w:p w14:paraId="5BC56A1F" w14:textId="77777777" w:rsidR="00B9387B" w:rsidRPr="002E24EF" w:rsidRDefault="00B9387B" w:rsidP="002E24EF">
            <w:pPr>
              <w:bidi w:val="0"/>
              <w:spacing w:after="0" w:line="240" w:lineRule="auto"/>
              <w:ind w:left="19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936" w:type="dxa"/>
            <w:gridSpan w:val="2"/>
            <w:tcBorders>
              <w:top w:val="nil"/>
              <w:bottom w:val="double" w:sz="4" w:space="0" w:color="76923C"/>
            </w:tcBorders>
            <w:vAlign w:val="center"/>
          </w:tcPr>
          <w:p w14:paraId="3F850F1D" w14:textId="7ABFEF2D" w:rsidR="00B9387B" w:rsidRPr="002E24EF" w:rsidRDefault="00B9387B" w:rsidP="002E24EF">
            <w:pPr>
              <w:bidi w:val="0"/>
              <w:spacing w:after="0" w:line="240" w:lineRule="auto"/>
              <w:ind w:left="19"/>
              <w:rPr>
                <w:rFonts w:asciiTheme="minorBidi" w:hAnsiTheme="minorBidi" w:cstheme="minorBidi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</w:rPr>
              <w:t xml:space="preserve">E-mail: </w:t>
            </w:r>
            <w:hyperlink r:id="rId8" w:history="1">
              <w:r w:rsidR="00426BE7" w:rsidRPr="00DF60EC">
                <w:rPr>
                  <w:rStyle w:val="Hyperlink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spdatabase@ut.edu.sa</w:t>
              </w:r>
            </w:hyperlink>
          </w:p>
        </w:tc>
      </w:tr>
      <w:tr w:rsidR="00B9387B" w:rsidRPr="002E24EF" w14:paraId="092FFB7B" w14:textId="77777777" w:rsidTr="00B9387B">
        <w:trPr>
          <w:trHeight w:hRule="exact" w:val="284"/>
          <w:jc w:val="center"/>
        </w:trPr>
        <w:tc>
          <w:tcPr>
            <w:tcW w:w="4718" w:type="dxa"/>
            <w:tcBorders>
              <w:top w:val="double" w:sz="4" w:space="0" w:color="76923C"/>
              <w:bottom w:val="single" w:sz="8" w:space="0" w:color="76923C"/>
              <w:right w:val="nil"/>
            </w:tcBorders>
            <w:shd w:val="clear" w:color="auto" w:fill="EAF1DD"/>
            <w:vAlign w:val="center"/>
          </w:tcPr>
          <w:p w14:paraId="48E7F5D7" w14:textId="77777777" w:rsidR="00B9387B" w:rsidRPr="002E24EF" w:rsidRDefault="00B9387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>معلومات عن عضو هيئة التدريس:</w:t>
            </w:r>
          </w:p>
        </w:tc>
        <w:tc>
          <w:tcPr>
            <w:tcW w:w="4936" w:type="dxa"/>
            <w:gridSpan w:val="2"/>
            <w:tcBorders>
              <w:top w:val="double" w:sz="4" w:space="0" w:color="76923C"/>
              <w:bottom w:val="single" w:sz="8" w:space="0" w:color="76923C"/>
              <w:right w:val="nil"/>
            </w:tcBorders>
            <w:shd w:val="clear" w:color="auto" w:fill="EAF1DD"/>
          </w:tcPr>
          <w:p w14:paraId="05CF2707" w14:textId="77777777" w:rsidR="00B9387B" w:rsidRPr="002E24EF" w:rsidRDefault="00B9387B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4936" w:type="dxa"/>
            <w:gridSpan w:val="2"/>
            <w:tcBorders>
              <w:top w:val="double" w:sz="4" w:space="0" w:color="76923C"/>
              <w:bottom w:val="single" w:sz="8" w:space="0" w:color="76923C"/>
              <w:right w:val="nil"/>
            </w:tcBorders>
            <w:shd w:val="clear" w:color="auto" w:fill="EAF1DD"/>
          </w:tcPr>
          <w:p w14:paraId="7718FCEC" w14:textId="77777777" w:rsidR="00B9387B" w:rsidRPr="002E24EF" w:rsidRDefault="00B9387B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4936" w:type="dxa"/>
            <w:gridSpan w:val="2"/>
            <w:tcBorders>
              <w:top w:val="double" w:sz="4" w:space="0" w:color="76923C"/>
              <w:bottom w:val="single" w:sz="8" w:space="0" w:color="76923C"/>
              <w:right w:val="nil"/>
            </w:tcBorders>
            <w:shd w:val="clear" w:color="auto" w:fill="EAF1DD"/>
          </w:tcPr>
          <w:p w14:paraId="14ABF195" w14:textId="77777777" w:rsidR="00B9387B" w:rsidRPr="002E24EF" w:rsidRDefault="00B9387B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4936" w:type="dxa"/>
            <w:gridSpan w:val="2"/>
            <w:tcBorders>
              <w:top w:val="double" w:sz="4" w:space="0" w:color="76923C"/>
              <w:bottom w:val="single" w:sz="8" w:space="0" w:color="76923C"/>
              <w:right w:val="nil"/>
            </w:tcBorders>
            <w:shd w:val="clear" w:color="auto" w:fill="EAF1DD"/>
          </w:tcPr>
          <w:p w14:paraId="235FA0BF" w14:textId="77777777" w:rsidR="00B9387B" w:rsidRPr="002E24EF" w:rsidRDefault="00B9387B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4468" w:type="dxa"/>
            <w:gridSpan w:val="2"/>
            <w:tcBorders>
              <w:top w:val="double" w:sz="4" w:space="0" w:color="76923C"/>
              <w:left w:val="nil"/>
              <w:bottom w:val="single" w:sz="8" w:space="0" w:color="76923C"/>
              <w:right w:val="nil"/>
            </w:tcBorders>
            <w:shd w:val="clear" w:color="auto" w:fill="EAF1DD"/>
            <w:vAlign w:val="center"/>
          </w:tcPr>
          <w:p w14:paraId="26A67B08" w14:textId="1CC9E1B6" w:rsidR="00B9387B" w:rsidRPr="002E24EF" w:rsidRDefault="00B9387B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76923C"/>
              <w:left w:val="nil"/>
              <w:bottom w:val="single" w:sz="8" w:space="0" w:color="76923C"/>
            </w:tcBorders>
            <w:shd w:val="clear" w:color="auto" w:fill="EAF1DD"/>
            <w:vAlign w:val="center"/>
          </w:tcPr>
          <w:p w14:paraId="5BCAABDC" w14:textId="083C83CE" w:rsidR="00B9387B" w:rsidRPr="002E24EF" w:rsidRDefault="00426BE7" w:rsidP="002E24EF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</w:tbl>
    <w:p w14:paraId="10CF4805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</w:rPr>
      </w:pPr>
    </w:p>
    <w:tbl>
      <w:tblPr>
        <w:bidiVisual/>
        <w:tblW w:w="9800" w:type="dxa"/>
        <w:jc w:val="center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68"/>
        <w:gridCol w:w="201"/>
        <w:gridCol w:w="283"/>
        <w:gridCol w:w="2126"/>
        <w:gridCol w:w="293"/>
        <w:gridCol w:w="133"/>
        <w:gridCol w:w="297"/>
        <w:gridCol w:w="175"/>
        <w:gridCol w:w="84"/>
        <w:gridCol w:w="875"/>
        <w:gridCol w:w="142"/>
        <w:gridCol w:w="709"/>
        <w:gridCol w:w="708"/>
        <w:gridCol w:w="137"/>
        <w:gridCol w:w="142"/>
        <w:gridCol w:w="430"/>
        <w:gridCol w:w="142"/>
        <w:gridCol w:w="142"/>
        <w:gridCol w:w="141"/>
        <w:gridCol w:w="1739"/>
        <w:gridCol w:w="19"/>
      </w:tblGrid>
      <w:tr w:rsidR="00E15E3B" w:rsidRPr="002E24EF" w14:paraId="15EB2BB8" w14:textId="77777777" w:rsidTr="00672AA6">
        <w:trPr>
          <w:gridAfter w:val="1"/>
          <w:wAfter w:w="19" w:type="dxa"/>
          <w:trHeight w:val="170"/>
          <w:jc w:val="center"/>
        </w:trPr>
        <w:tc>
          <w:tcPr>
            <w:tcW w:w="714" w:type="dxa"/>
            <w:vAlign w:val="bottom"/>
          </w:tcPr>
          <w:p w14:paraId="7B0AB357" w14:textId="77777777" w:rsidR="00E15E3B" w:rsidRPr="002E24EF" w:rsidRDefault="00B9387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168" w:type="dxa"/>
            <w:vAlign w:val="bottom"/>
          </w:tcPr>
          <w:p w14:paraId="648F146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3333" w:type="dxa"/>
            <w:gridSpan w:val="6"/>
            <w:tcBorders>
              <w:bottom w:val="dotted" w:sz="4" w:space="0" w:color="auto"/>
            </w:tcBorders>
            <w:vAlign w:val="bottom"/>
          </w:tcPr>
          <w:p w14:paraId="600EA0BD" w14:textId="44851D6C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gridSpan w:val="3"/>
            <w:vAlign w:val="bottom"/>
          </w:tcPr>
          <w:p w14:paraId="2C394D06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رتبة العلمية</w:t>
            </w:r>
          </w:p>
        </w:tc>
        <w:tc>
          <w:tcPr>
            <w:tcW w:w="142" w:type="dxa"/>
            <w:vAlign w:val="bottom"/>
          </w:tcPr>
          <w:p w14:paraId="2D4CBB45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14:paraId="73B9029B" w14:textId="57E2E9A3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أستاذ"/>
                    <w:listEntry w:val="أستاذ مشارك"/>
                    <w:listEntry w:val="أستاذ مساعد"/>
                  </w:ddList>
                </w:ffData>
              </w:fldChar>
            </w:r>
            <w:bookmarkStart w:id="1" w:name="Dropdown2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DROPDOWN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bookmarkEnd w:id="1"/>
          </w:p>
        </w:tc>
        <w:tc>
          <w:tcPr>
            <w:tcW w:w="993" w:type="dxa"/>
            <w:gridSpan w:val="5"/>
            <w:vAlign w:val="bottom"/>
          </w:tcPr>
          <w:p w14:paraId="1BA5EB86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قم الجوال</w:t>
            </w:r>
          </w:p>
        </w:tc>
        <w:tc>
          <w:tcPr>
            <w:tcW w:w="141" w:type="dxa"/>
            <w:vAlign w:val="bottom"/>
          </w:tcPr>
          <w:p w14:paraId="474926DB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vAlign w:val="bottom"/>
          </w:tcPr>
          <w:p w14:paraId="5C647BB8" w14:textId="78A9C27A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</w:tr>
      <w:tr w:rsidR="00E15E3B" w:rsidRPr="002E24EF" w14:paraId="1E3CD6DB" w14:textId="77777777" w:rsidTr="00672AA6">
        <w:trPr>
          <w:trHeight w:val="170"/>
          <w:jc w:val="center"/>
        </w:trPr>
        <w:tc>
          <w:tcPr>
            <w:tcW w:w="696" w:type="dxa"/>
            <w:vAlign w:val="bottom"/>
          </w:tcPr>
          <w:p w14:paraId="79F8FE91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جنـــس</w:t>
            </w:r>
          </w:p>
        </w:tc>
        <w:tc>
          <w:tcPr>
            <w:tcW w:w="168" w:type="dxa"/>
            <w:vAlign w:val="bottom"/>
          </w:tcPr>
          <w:p w14:paraId="604B00E0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903" w:type="dxa"/>
            <w:gridSpan w:val="4"/>
            <w:tcBorders>
              <w:bottom w:val="dotted" w:sz="4" w:space="0" w:color="auto"/>
            </w:tcBorders>
            <w:vAlign w:val="bottom"/>
          </w:tcPr>
          <w:p w14:paraId="386D897C" w14:textId="52860FF5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</w:rPr>
              <w:instrText>FORMCHECKBOX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ذكر   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أنثى</w:t>
            </w:r>
          </w:p>
        </w:tc>
        <w:tc>
          <w:tcPr>
            <w:tcW w:w="605" w:type="dxa"/>
            <w:gridSpan w:val="3"/>
            <w:vAlign w:val="bottom"/>
          </w:tcPr>
          <w:p w14:paraId="5D403A6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جنسية</w:t>
            </w:r>
          </w:p>
        </w:tc>
        <w:tc>
          <w:tcPr>
            <w:tcW w:w="84" w:type="dxa"/>
            <w:vAlign w:val="bottom"/>
          </w:tcPr>
          <w:p w14:paraId="040D71E4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1726" w:type="dxa"/>
            <w:gridSpan w:val="3"/>
            <w:tcBorders>
              <w:bottom w:val="dotted" w:sz="4" w:space="0" w:color="auto"/>
            </w:tcBorders>
            <w:vAlign w:val="bottom"/>
          </w:tcPr>
          <w:p w14:paraId="12D6DD98" w14:textId="4E1F78EA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7" w:type="dxa"/>
            <w:gridSpan w:val="4"/>
            <w:vAlign w:val="bottom"/>
          </w:tcPr>
          <w:p w14:paraId="57FFD8AC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قم الهوية (الإقامة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)</w:t>
            </w:r>
          </w:p>
        </w:tc>
        <w:tc>
          <w:tcPr>
            <w:tcW w:w="142" w:type="dxa"/>
            <w:vAlign w:val="bottom"/>
          </w:tcPr>
          <w:p w14:paraId="0D283121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vAlign w:val="bottom"/>
          </w:tcPr>
          <w:p w14:paraId="59F16F04" w14:textId="6A18DBC5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</w:tr>
      <w:tr w:rsidR="00E15E3B" w:rsidRPr="002E24EF" w14:paraId="2B467E53" w14:textId="77777777" w:rsidTr="00672AA6">
        <w:trPr>
          <w:trHeight w:val="170"/>
          <w:jc w:val="center"/>
        </w:trPr>
        <w:tc>
          <w:tcPr>
            <w:tcW w:w="1083" w:type="dxa"/>
            <w:gridSpan w:val="3"/>
            <w:vAlign w:val="bottom"/>
          </w:tcPr>
          <w:p w14:paraId="1F0B405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خصص الدقيق</w:t>
            </w:r>
          </w:p>
        </w:tc>
        <w:tc>
          <w:tcPr>
            <w:tcW w:w="283" w:type="dxa"/>
            <w:vAlign w:val="bottom"/>
          </w:tcPr>
          <w:p w14:paraId="0DB0069A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2126" w:type="dxa"/>
            <w:vAlign w:val="bottom"/>
          </w:tcPr>
          <w:p w14:paraId="34F9EFE1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97064A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بيئة نبات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426" w:type="dxa"/>
            <w:gridSpan w:val="2"/>
            <w:vAlign w:val="bottom"/>
          </w:tcPr>
          <w:p w14:paraId="73744B79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279" w:type="dxa"/>
            <w:vAlign w:val="bottom"/>
          </w:tcPr>
          <w:p w14:paraId="4F805EC3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985" w:type="dxa"/>
            <w:gridSpan w:val="5"/>
            <w:vAlign w:val="bottom"/>
          </w:tcPr>
          <w:p w14:paraId="0AC037C9" w14:textId="2535C57A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gridSpan w:val="2"/>
            <w:vAlign w:val="bottom"/>
          </w:tcPr>
          <w:p w14:paraId="0B28BE70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كلية</w:t>
            </w:r>
          </w:p>
        </w:tc>
        <w:tc>
          <w:tcPr>
            <w:tcW w:w="142" w:type="dxa"/>
            <w:vAlign w:val="bottom"/>
          </w:tcPr>
          <w:p w14:paraId="351E8CCE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613" w:type="dxa"/>
            <w:gridSpan w:val="6"/>
            <w:tcBorders>
              <w:bottom w:val="dotted" w:sz="4" w:space="0" w:color="auto"/>
            </w:tcBorders>
            <w:vAlign w:val="bottom"/>
          </w:tcPr>
          <w:p w14:paraId="700C8490" w14:textId="0DA16DBC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التربية والآداب"/>
                    <w:listEntry w:val="المجتمع"/>
                    <w:listEntry w:val="الهندسة"/>
                    <w:listEntry w:val="الطب"/>
                    <w:listEntry w:val="الحاسبات وتقنية المعلومات"/>
                    <w:listEntry w:val="الاقتصاد المنزلى"/>
                    <w:listEntry w:val="العلوم الطبية التطبيقية"/>
                    <w:listEntry w:val="العلوم"/>
                    <w:listEntry w:val="الكلية الجامعية بضباء"/>
                    <w:listEntry w:val="الكلية الجامعية بحقل"/>
                    <w:listEntry w:val="الكلية الجامعية بالوجه"/>
                    <w:listEntry w:val="الكلية الجامعية بأملج"/>
                    <w:listEntry w:val="إدارة الأعمال"/>
                    <w:listEntry w:val="فرع الجامعة بمحافظة تيماء"/>
                  </w:ddList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DROPDOWN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</w:p>
        </w:tc>
      </w:tr>
      <w:tr w:rsidR="00E15E3B" w:rsidRPr="002E24EF" w14:paraId="2B9AFED9" w14:textId="77777777" w:rsidTr="00672AA6">
        <w:trPr>
          <w:trHeight w:val="170"/>
          <w:jc w:val="center"/>
        </w:trPr>
        <w:tc>
          <w:tcPr>
            <w:tcW w:w="1083" w:type="dxa"/>
            <w:gridSpan w:val="3"/>
            <w:vAlign w:val="bottom"/>
          </w:tcPr>
          <w:p w14:paraId="4A69134A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إجادة لغة المؤتمر</w:t>
            </w:r>
          </w:p>
        </w:tc>
        <w:tc>
          <w:tcPr>
            <w:tcW w:w="283" w:type="dxa"/>
            <w:vAlign w:val="bottom"/>
          </w:tcPr>
          <w:p w14:paraId="3C15CF41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4816" w:type="dxa"/>
            <w:gridSpan w:val="9"/>
            <w:tcBorders>
              <w:bottom w:val="dotted" w:sz="4" w:space="0" w:color="auto"/>
            </w:tcBorders>
            <w:vAlign w:val="bottom"/>
          </w:tcPr>
          <w:p w14:paraId="2BBCD47F" w14:textId="3EE214BB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ضعيف 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جيد </w: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ممتاز     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تقديم ما يثبت إجادة اللغة</w:t>
            </w:r>
          </w:p>
        </w:tc>
        <w:tc>
          <w:tcPr>
            <w:tcW w:w="845" w:type="dxa"/>
            <w:gridSpan w:val="2"/>
            <w:vAlign w:val="bottom"/>
          </w:tcPr>
          <w:p w14:paraId="0630C47D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" w:type="dxa"/>
            <w:vAlign w:val="bottom"/>
          </w:tcPr>
          <w:p w14:paraId="17EE934E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6"/>
            <w:vAlign w:val="bottom"/>
          </w:tcPr>
          <w:p w14:paraId="3695CB0A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742F97DB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988" w:type="dxa"/>
        <w:jc w:val="center"/>
        <w:tblBorders>
          <w:top w:val="double" w:sz="4" w:space="0" w:color="76923C"/>
          <w:bottom w:val="single" w:sz="8" w:space="0" w:color="76923C"/>
        </w:tblBorders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32"/>
        <w:gridCol w:w="2516"/>
        <w:gridCol w:w="555"/>
        <w:gridCol w:w="142"/>
        <w:gridCol w:w="425"/>
        <w:gridCol w:w="707"/>
        <w:gridCol w:w="709"/>
        <w:gridCol w:w="142"/>
        <w:gridCol w:w="2605"/>
      </w:tblGrid>
      <w:tr w:rsidR="00E15E3B" w:rsidRPr="002E24EF" w14:paraId="4B1B18B1" w14:textId="77777777" w:rsidTr="008C50EB">
        <w:trPr>
          <w:trHeight w:hRule="exact" w:val="284"/>
          <w:jc w:val="center"/>
        </w:trPr>
        <w:tc>
          <w:tcPr>
            <w:tcW w:w="9988" w:type="dxa"/>
            <w:gridSpan w:val="10"/>
            <w:tcBorders>
              <w:top w:val="double" w:sz="4" w:space="0" w:color="76923C"/>
            </w:tcBorders>
            <w:shd w:val="clear" w:color="auto" w:fill="EAF1DD"/>
            <w:vAlign w:val="center"/>
          </w:tcPr>
          <w:p w14:paraId="60E1A245" w14:textId="77777777" w:rsidR="00E15E3B" w:rsidRPr="002E24EF" w:rsidRDefault="00E15E3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>معلومات عن المؤتمر:</w:t>
            </w:r>
          </w:p>
        </w:tc>
      </w:tr>
      <w:tr w:rsidR="00E15E3B" w:rsidRPr="002E24EF" w14:paraId="27665A00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tcBorders>
              <w:top w:val="single" w:sz="8" w:space="0" w:color="76923C"/>
            </w:tcBorders>
            <w:vAlign w:val="bottom"/>
          </w:tcPr>
          <w:p w14:paraId="698F2028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أسم المؤتمر باللغة العربـيــــة</w:t>
            </w:r>
          </w:p>
        </w:tc>
        <w:tc>
          <w:tcPr>
            <w:tcW w:w="132" w:type="dxa"/>
            <w:tcBorders>
              <w:top w:val="single" w:sz="8" w:space="0" w:color="76923C"/>
            </w:tcBorders>
            <w:vAlign w:val="bottom"/>
          </w:tcPr>
          <w:p w14:paraId="32D180EA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7801" w:type="dxa"/>
            <w:gridSpan w:val="8"/>
            <w:tcBorders>
              <w:top w:val="single" w:sz="8" w:space="0" w:color="76923C"/>
              <w:bottom w:val="dotted" w:sz="4" w:space="0" w:color="auto"/>
            </w:tcBorders>
            <w:vAlign w:val="bottom"/>
          </w:tcPr>
          <w:p w14:paraId="2A4B5771" w14:textId="2E95B30F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 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</w:tr>
      <w:tr w:rsidR="00E15E3B" w:rsidRPr="002E24EF" w14:paraId="60AD8B21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vAlign w:val="bottom"/>
          </w:tcPr>
          <w:p w14:paraId="1C978493" w14:textId="4138078B" w:rsidR="00E15E3B" w:rsidRPr="002E24EF" w:rsidRDefault="00426BE7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سم</w:t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المؤتمر باللغة الإنجليزية</w:t>
            </w:r>
          </w:p>
        </w:tc>
        <w:tc>
          <w:tcPr>
            <w:tcW w:w="132" w:type="dxa"/>
            <w:vAlign w:val="bottom"/>
          </w:tcPr>
          <w:p w14:paraId="7BC5B552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780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F449" w14:textId="3F23CBF0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</w:tr>
      <w:tr w:rsidR="00426BE7" w:rsidRPr="002E24EF" w14:paraId="06E644E4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vAlign w:val="bottom"/>
          </w:tcPr>
          <w:p w14:paraId="55BC1E89" w14:textId="3458B65D" w:rsidR="00426BE7" w:rsidRPr="002E24EF" w:rsidRDefault="00426BE7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رابـــــــط الــــــمــــؤتــــمـــــر          </w:t>
            </w:r>
          </w:p>
        </w:tc>
        <w:tc>
          <w:tcPr>
            <w:tcW w:w="132" w:type="dxa"/>
            <w:vAlign w:val="bottom"/>
          </w:tcPr>
          <w:p w14:paraId="2CEC62A9" w14:textId="4A58D591" w:rsidR="00426BE7" w:rsidRPr="002E24EF" w:rsidRDefault="00426BE7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:</w:t>
            </w:r>
          </w:p>
        </w:tc>
        <w:tc>
          <w:tcPr>
            <w:tcW w:w="780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91AEA9" w14:textId="77777777" w:rsidR="00426BE7" w:rsidRPr="002E24EF" w:rsidRDefault="00426BE7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E15E3B" w:rsidRPr="002E24EF" w14:paraId="63678972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vAlign w:val="bottom"/>
          </w:tcPr>
          <w:p w14:paraId="7CBF5F81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لغة المؤتمر</w:t>
            </w:r>
          </w:p>
        </w:tc>
        <w:tc>
          <w:tcPr>
            <w:tcW w:w="132" w:type="dxa"/>
            <w:vAlign w:val="bottom"/>
          </w:tcPr>
          <w:p w14:paraId="54BFD4FE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780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5AFB4C" w14:textId="5C8F34CF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العربية     </w: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2E24E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الإنجليزية     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أخرى     </w:t>
            </w:r>
          </w:p>
        </w:tc>
      </w:tr>
      <w:tr w:rsidR="00E15E3B" w:rsidRPr="002E24EF" w14:paraId="308853C0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vAlign w:val="bottom"/>
          </w:tcPr>
          <w:p w14:paraId="1610B76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كان انعقاد المؤتمر</w:t>
            </w:r>
          </w:p>
        </w:tc>
        <w:tc>
          <w:tcPr>
            <w:tcW w:w="132" w:type="dxa"/>
            <w:vAlign w:val="bottom"/>
          </w:tcPr>
          <w:p w14:paraId="1A58ADDB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127051" w14:textId="4EA4FA79" w:rsidR="00E15E3B" w:rsidRPr="002E24EF" w:rsidRDefault="002E24EF" w:rsidP="002E24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bottom"/>
          </w:tcPr>
          <w:p w14:paraId="796BB162" w14:textId="77777777" w:rsidR="00E15E3B" w:rsidRPr="002E24EF" w:rsidRDefault="00E15E3B" w:rsidP="002E24EF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بمدينة</w:t>
            </w:r>
          </w:p>
        </w:tc>
        <w:tc>
          <w:tcPr>
            <w:tcW w:w="142" w:type="dxa"/>
            <w:tcBorders>
              <w:top w:val="dotted" w:sz="4" w:space="0" w:color="auto"/>
            </w:tcBorders>
            <w:vAlign w:val="bottom"/>
          </w:tcPr>
          <w:p w14:paraId="3380F443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78B53" w14:textId="2363BEC8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bottom"/>
          </w:tcPr>
          <w:p w14:paraId="0918D8F4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في دولة</w:t>
            </w:r>
          </w:p>
        </w:tc>
        <w:tc>
          <w:tcPr>
            <w:tcW w:w="142" w:type="dxa"/>
            <w:tcBorders>
              <w:top w:val="dotted" w:sz="4" w:space="0" w:color="auto"/>
            </w:tcBorders>
            <w:vAlign w:val="bottom"/>
          </w:tcPr>
          <w:p w14:paraId="1947CE6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5FD03" w14:textId="7E124F9F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="002E24EF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</w:p>
        </w:tc>
      </w:tr>
      <w:tr w:rsidR="00E15E3B" w:rsidRPr="002E24EF" w14:paraId="7E718678" w14:textId="77777777" w:rsidTr="00437C9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2055" w:type="dxa"/>
            <w:vAlign w:val="bottom"/>
          </w:tcPr>
          <w:p w14:paraId="7901C9BC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خلال الفترة من</w:t>
            </w:r>
          </w:p>
        </w:tc>
        <w:tc>
          <w:tcPr>
            <w:tcW w:w="132" w:type="dxa"/>
            <w:vAlign w:val="bottom"/>
          </w:tcPr>
          <w:p w14:paraId="54A51B18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</w:p>
        </w:tc>
        <w:tc>
          <w:tcPr>
            <w:tcW w:w="3638" w:type="dxa"/>
            <w:gridSpan w:val="4"/>
            <w:tcBorders>
              <w:bottom w:val="dotted" w:sz="4" w:space="0" w:color="auto"/>
            </w:tcBorders>
            <w:vAlign w:val="bottom"/>
          </w:tcPr>
          <w:p w14:paraId="5D0D53D7" w14:textId="5C450E5C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   إلى  </w:t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: 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  <w:tc>
          <w:tcPr>
            <w:tcW w:w="4163" w:type="dxa"/>
            <w:gridSpan w:val="4"/>
            <w:tcBorders>
              <w:bottom w:val="dotted" w:sz="4" w:space="0" w:color="auto"/>
            </w:tcBorders>
            <w:vAlign w:val="bottom"/>
          </w:tcPr>
          <w:p w14:paraId="63563D10" w14:textId="09DDF7E0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وافق من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:</w:t>
            </w:r>
            <w:r w:rsidR="002E24EF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</w:t>
            </w:r>
            <w:r w:rsidR="002E24EF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="002E24EF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 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="002E24EF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   ٢٠ 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م    إلى  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: </w:t>
            </w:r>
            <w:r w:rsidR="002E24EF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="002E24EF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 /    ٢٠م</w:t>
            </w:r>
          </w:p>
        </w:tc>
      </w:tr>
    </w:tbl>
    <w:p w14:paraId="6440ACDE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840" w:type="dxa"/>
        <w:jc w:val="center"/>
        <w:tblBorders>
          <w:top w:val="double" w:sz="4" w:space="0" w:color="76923C"/>
          <w:bottom w:val="single" w:sz="8" w:space="0" w:color="76923C"/>
        </w:tblBorders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378"/>
        <w:gridCol w:w="3209"/>
        <w:gridCol w:w="3210"/>
        <w:gridCol w:w="8"/>
        <w:gridCol w:w="16"/>
        <w:gridCol w:w="13"/>
      </w:tblGrid>
      <w:tr w:rsidR="00E15E3B" w:rsidRPr="002E24EF" w14:paraId="1E706F91" w14:textId="77777777" w:rsidTr="002E24EF">
        <w:trPr>
          <w:gridBefore w:val="1"/>
          <w:gridAfter w:val="1"/>
          <w:wBefore w:w="6" w:type="dxa"/>
          <w:wAfter w:w="13" w:type="dxa"/>
          <w:trHeight w:hRule="exact" w:val="225"/>
          <w:jc w:val="center"/>
        </w:trPr>
        <w:tc>
          <w:tcPr>
            <w:tcW w:w="9821" w:type="dxa"/>
            <w:gridSpan w:val="5"/>
            <w:tcBorders>
              <w:top w:val="double" w:sz="4" w:space="0" w:color="76923C"/>
            </w:tcBorders>
            <w:shd w:val="clear" w:color="auto" w:fill="EAF1DD"/>
          </w:tcPr>
          <w:p w14:paraId="2034A37B" w14:textId="77777777" w:rsidR="00E15E3B" w:rsidRPr="002E24EF" w:rsidRDefault="00E15E3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 xml:space="preserve">نوع المشاركة </w:t>
            </w:r>
            <w:proofErr w:type="spellStart"/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>فى</w:t>
            </w:r>
            <w:proofErr w:type="spellEnd"/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 xml:space="preserve"> المؤتمر أو الندوة:</w:t>
            </w:r>
          </w:p>
        </w:tc>
      </w:tr>
      <w:tr w:rsidR="00E15E3B" w:rsidRPr="002E24EF" w14:paraId="1D1819AC" w14:textId="77777777" w:rsidTr="002E24EF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3"/>
          <w:wBefore w:w="7" w:type="dxa"/>
          <w:wAfter w:w="36" w:type="dxa"/>
          <w:trHeight w:hRule="exact" w:val="225"/>
          <w:jc w:val="center"/>
        </w:trPr>
        <w:tc>
          <w:tcPr>
            <w:tcW w:w="3378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5A74C4E6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حضور فقط.</w:t>
            </w:r>
          </w:p>
        </w:tc>
        <w:tc>
          <w:tcPr>
            <w:tcW w:w="3209" w:type="dxa"/>
            <w:tcBorders>
              <w:top w:val="single" w:sz="8" w:space="0" w:color="76923C"/>
              <w:left w:val="nil"/>
              <w:bottom w:val="dotted" w:sz="4" w:space="0" w:color="4F6228"/>
            </w:tcBorders>
            <w:vAlign w:val="bottom"/>
          </w:tcPr>
          <w:p w14:paraId="4CB28060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0E6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810E6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D810E6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حضور وتتحمل الجامعة الأعباء المالية.</w:t>
            </w:r>
          </w:p>
        </w:tc>
        <w:tc>
          <w:tcPr>
            <w:tcW w:w="3210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76F3AE06" w14:textId="6F7E1E5C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حضور مع المشاركة ببحث أو ورقة عمل.</w:t>
            </w:r>
          </w:p>
          <w:p w14:paraId="7D68237F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1F26C124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2CCC3B40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3209D06E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3D8DDF0F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  <w:p w14:paraId="06B306CA" w14:textId="77777777" w:rsidR="00743306" w:rsidRPr="002E24EF" w:rsidRDefault="00743306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2E24EF" w:rsidRPr="002E24EF" w14:paraId="37B3AFC7" w14:textId="77777777" w:rsidTr="002E24EF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3"/>
          <w:wBefore w:w="7" w:type="dxa"/>
          <w:wAfter w:w="36" w:type="dxa"/>
          <w:trHeight w:hRule="exact" w:val="225"/>
          <w:jc w:val="center"/>
        </w:trPr>
        <w:tc>
          <w:tcPr>
            <w:tcW w:w="3378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08EB1C46" w14:textId="65C72A5E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عنوان البحث باللغة العربية: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bookmarkEnd w:id="2"/>
          </w:p>
        </w:tc>
        <w:tc>
          <w:tcPr>
            <w:tcW w:w="3209" w:type="dxa"/>
            <w:tcBorders>
              <w:top w:val="single" w:sz="8" w:space="0" w:color="76923C"/>
              <w:left w:val="nil"/>
              <w:bottom w:val="dotted" w:sz="4" w:space="0" w:color="4F6228"/>
            </w:tcBorders>
            <w:vAlign w:val="bottom"/>
          </w:tcPr>
          <w:p w14:paraId="3EA856E9" w14:textId="77777777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0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5B1B0C4C" w14:textId="77777777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2E24EF" w:rsidRPr="002E24EF" w14:paraId="24CB1BA4" w14:textId="77777777" w:rsidTr="002E24EF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3"/>
          <w:wBefore w:w="7" w:type="dxa"/>
          <w:wAfter w:w="36" w:type="dxa"/>
          <w:trHeight w:hRule="exact" w:val="225"/>
          <w:jc w:val="center"/>
        </w:trPr>
        <w:tc>
          <w:tcPr>
            <w:tcW w:w="3378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1901702C" w14:textId="2D41F355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عنوان البحث باللغة الإنجليزية: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bookmarkEnd w:id="3"/>
          </w:p>
        </w:tc>
        <w:tc>
          <w:tcPr>
            <w:tcW w:w="3209" w:type="dxa"/>
            <w:tcBorders>
              <w:top w:val="single" w:sz="8" w:space="0" w:color="76923C"/>
              <w:left w:val="nil"/>
              <w:bottom w:val="dotted" w:sz="4" w:space="0" w:color="4F6228"/>
            </w:tcBorders>
            <w:vAlign w:val="bottom"/>
          </w:tcPr>
          <w:p w14:paraId="673909C5" w14:textId="77777777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0" w:type="dxa"/>
            <w:tcBorders>
              <w:top w:val="single" w:sz="8" w:space="0" w:color="76923C"/>
              <w:bottom w:val="dotted" w:sz="4" w:space="0" w:color="4F6228"/>
            </w:tcBorders>
            <w:vAlign w:val="bottom"/>
          </w:tcPr>
          <w:p w14:paraId="1238B6D7" w14:textId="77777777" w:rsidR="002E24EF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15E3B" w:rsidRPr="002E24EF" w14:paraId="7C36AED9" w14:textId="77777777" w:rsidTr="002E24EF">
        <w:trPr>
          <w:trHeight w:hRule="exact" w:val="225"/>
          <w:jc w:val="center"/>
        </w:trPr>
        <w:tc>
          <w:tcPr>
            <w:tcW w:w="9840" w:type="dxa"/>
            <w:gridSpan w:val="7"/>
            <w:tcBorders>
              <w:top w:val="double" w:sz="4" w:space="0" w:color="76923C"/>
            </w:tcBorders>
            <w:shd w:val="clear" w:color="auto" w:fill="EAF1DD"/>
            <w:vAlign w:val="center"/>
          </w:tcPr>
          <w:p w14:paraId="409DAE5B" w14:textId="77777777" w:rsidR="00E15E3B" w:rsidRPr="002E24EF" w:rsidRDefault="008C756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 xml:space="preserve">المرفقات </w:t>
            </w:r>
          </w:p>
        </w:tc>
      </w:tr>
      <w:tr w:rsidR="00E15E3B" w:rsidRPr="002E24EF" w14:paraId="739A7B5C" w14:textId="77777777" w:rsidTr="002E24EF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8" w:type="dxa"/>
          <w:trHeight w:val="427"/>
          <w:jc w:val="center"/>
        </w:trPr>
        <w:tc>
          <w:tcPr>
            <w:tcW w:w="9812" w:type="dxa"/>
            <w:gridSpan w:val="5"/>
          </w:tcPr>
          <w:p w14:paraId="58DEBA35" w14:textId="43EEFDFC" w:rsidR="00E15E3B" w:rsidRPr="002E24EF" w:rsidRDefault="008C756B" w:rsidP="002E24EF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 نموذج طلب الحضور والمشاركة لأعضاء هيئة التدريس داخل وخارج المملكة( مؤتمر ، ندوة، ملتقى ، ورش العمل)  وجميع الوثائق المتضمنة في نموذج </w:t>
            </w:r>
            <w:r w:rsidR="002E24EF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(ب - ٤)</w:t>
            </w:r>
          </w:p>
        </w:tc>
      </w:tr>
    </w:tbl>
    <w:p w14:paraId="087B7F26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888" w:type="dxa"/>
        <w:jc w:val="center"/>
        <w:tblBorders>
          <w:top w:val="double" w:sz="4" w:space="0" w:color="76923C"/>
          <w:bottom w:val="single" w:sz="8" w:space="0" w:color="76923C"/>
        </w:tblBorders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4653"/>
        <w:gridCol w:w="341"/>
        <w:gridCol w:w="544"/>
        <w:gridCol w:w="796"/>
        <w:gridCol w:w="721"/>
        <w:gridCol w:w="410"/>
        <w:gridCol w:w="180"/>
        <w:gridCol w:w="2208"/>
        <w:gridCol w:w="29"/>
      </w:tblGrid>
      <w:tr w:rsidR="00E15E3B" w:rsidRPr="002E24EF" w14:paraId="40281EBA" w14:textId="77777777" w:rsidTr="00672AA6">
        <w:trPr>
          <w:gridBefore w:val="1"/>
          <w:trHeight w:hRule="exact" w:val="284"/>
          <w:jc w:val="center"/>
        </w:trPr>
        <w:tc>
          <w:tcPr>
            <w:tcW w:w="9888" w:type="dxa"/>
            <w:gridSpan w:val="9"/>
            <w:tcBorders>
              <w:top w:val="double" w:sz="4" w:space="0" w:color="76923C"/>
              <w:bottom w:val="single" w:sz="4" w:space="0" w:color="76923C"/>
            </w:tcBorders>
            <w:shd w:val="clear" w:color="auto" w:fill="EAF1DD"/>
            <w:vAlign w:val="center"/>
          </w:tcPr>
          <w:p w14:paraId="04C978B3" w14:textId="77777777" w:rsidR="00E15E3B" w:rsidRPr="002E24EF" w:rsidRDefault="00E15E3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>توصية مجلس القسم واللجنة الثلاثية :</w:t>
            </w:r>
          </w:p>
        </w:tc>
      </w:tr>
      <w:tr w:rsidR="00E15E3B" w:rsidRPr="002E24EF" w14:paraId="1ECA134F" w14:textId="77777777" w:rsidTr="00672AA6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29" w:type="dxa"/>
          <w:trHeight w:hRule="exact" w:val="284"/>
          <w:jc w:val="center"/>
        </w:trPr>
        <w:tc>
          <w:tcPr>
            <w:tcW w:w="4670" w:type="dxa"/>
            <w:gridSpan w:val="2"/>
            <w:tcBorders>
              <w:top w:val="single" w:sz="4" w:space="0" w:color="76923C"/>
              <w:bottom w:val="dotted" w:sz="4" w:space="0" w:color="76923C"/>
            </w:tcBorders>
            <w:vAlign w:val="bottom"/>
          </w:tcPr>
          <w:p w14:paraId="5E2FAC25" w14:textId="0CE740DD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بناءً على توصية الموافقة لمجلس قسم: </w:t>
            </w:r>
          </w:p>
        </w:tc>
        <w:tc>
          <w:tcPr>
            <w:tcW w:w="888" w:type="dxa"/>
            <w:gridSpan w:val="2"/>
            <w:tcBorders>
              <w:top w:val="single" w:sz="4" w:space="0" w:color="76923C"/>
              <w:bottom w:val="dotted" w:sz="4" w:space="0" w:color="76923C"/>
            </w:tcBorders>
            <w:vAlign w:val="bottom"/>
          </w:tcPr>
          <w:p w14:paraId="65EBFAD4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بالقرار رقم:</w:t>
            </w:r>
          </w:p>
        </w:tc>
        <w:tc>
          <w:tcPr>
            <w:tcW w:w="1522" w:type="dxa"/>
            <w:gridSpan w:val="2"/>
            <w:tcBorders>
              <w:top w:val="single" w:sz="4" w:space="0" w:color="76923C"/>
              <w:bottom w:val="dotted" w:sz="4" w:space="0" w:color="76923C"/>
            </w:tcBorders>
            <w:vAlign w:val="bottom"/>
          </w:tcPr>
          <w:p w14:paraId="29028CBB" w14:textId="77777777" w:rsidR="00E15E3B" w:rsidRPr="002E24EF" w:rsidRDefault="00353F8A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/</w:t>
            </w:r>
            <w:r w:rsidR="00544C68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 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592" w:type="dxa"/>
            <w:gridSpan w:val="2"/>
            <w:tcBorders>
              <w:top w:val="single" w:sz="4" w:space="0" w:color="76923C"/>
              <w:bottom w:val="dotted" w:sz="4" w:space="0" w:color="76923C"/>
            </w:tcBorders>
            <w:vAlign w:val="bottom"/>
          </w:tcPr>
          <w:p w14:paraId="61DDA31F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بتاريخ:</w:t>
            </w:r>
          </w:p>
        </w:tc>
        <w:tc>
          <w:tcPr>
            <w:tcW w:w="2216" w:type="dxa"/>
            <w:tcBorders>
              <w:top w:val="single" w:sz="4" w:space="0" w:color="76923C"/>
              <w:bottom w:val="dotted" w:sz="4" w:space="0" w:color="76923C"/>
            </w:tcBorders>
            <w:vAlign w:val="bottom"/>
          </w:tcPr>
          <w:p w14:paraId="0EC7B727" w14:textId="2C401344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426BE7">
              <w:rPr>
                <w:rFonts w:asciiTheme="minorBidi" w:hAnsiTheme="minorBidi" w:cstheme="minorBidi" w:hint="cs"/>
                <w:b/>
                <w:bCs/>
                <w:smallCaps/>
                <w:sz w:val="16"/>
                <w:szCs w:val="16"/>
                <w:rtl/>
              </w:rPr>
              <w:t xml:space="preserve">  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</w:tr>
      <w:tr w:rsidR="00E15E3B" w:rsidRPr="002E24EF" w14:paraId="6FED72F2" w14:textId="77777777" w:rsidTr="00672AA6">
        <w:tblPrEx>
          <w:tblBorders>
            <w:top w:val="none" w:sz="0" w:space="0" w:color="auto"/>
            <w:bottom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29" w:type="dxa"/>
          <w:trHeight w:hRule="exact" w:val="284"/>
          <w:jc w:val="center"/>
        </w:trPr>
        <w:tc>
          <w:tcPr>
            <w:tcW w:w="5012" w:type="dxa"/>
            <w:gridSpan w:val="3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495383C2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بشأن حضور المؤتمر المشار إليه أعلاه ، فقد </w:t>
            </w:r>
            <w:r w:rsidR="00B9387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جتمعت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اللجنة الثلاثية بتاريخ:</w:t>
            </w:r>
          </w:p>
        </w:tc>
        <w:tc>
          <w:tcPr>
            <w:tcW w:w="1345" w:type="dxa"/>
            <w:gridSpan w:val="2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23F27CF3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  <w:tc>
          <w:tcPr>
            <w:tcW w:w="1134" w:type="dxa"/>
            <w:gridSpan w:val="2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28B03718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وأوصت اللجنة:</w:t>
            </w:r>
          </w:p>
        </w:tc>
        <w:tc>
          <w:tcPr>
            <w:tcW w:w="2397" w:type="dxa"/>
            <w:gridSpan w:val="2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0B3E4BC5" w14:textId="764BBA02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</w:rPr>
              <w:instrText>FORMCHECKBOX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بالموافقة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Cs/>
                <w:sz w:val="16"/>
                <w:szCs w:val="16"/>
                <w:rtl/>
              </w:rPr>
              <w:t>عدم الموافقة</w:t>
            </w:r>
          </w:p>
        </w:tc>
      </w:tr>
    </w:tbl>
    <w:p w14:paraId="035F9877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838" w:type="dxa"/>
        <w:jc w:val="center"/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751"/>
        <w:gridCol w:w="2636"/>
        <w:gridCol w:w="701"/>
        <w:gridCol w:w="2524"/>
        <w:gridCol w:w="726"/>
        <w:gridCol w:w="2500"/>
      </w:tblGrid>
      <w:tr w:rsidR="00E15E3B" w:rsidRPr="002E24EF" w14:paraId="0E4505F6" w14:textId="77777777" w:rsidTr="00672AA6">
        <w:trPr>
          <w:trHeight w:hRule="exact" w:val="255"/>
          <w:jc w:val="center"/>
        </w:trPr>
        <w:tc>
          <w:tcPr>
            <w:tcW w:w="3387" w:type="dxa"/>
            <w:gridSpan w:val="2"/>
            <w:vAlign w:val="bottom"/>
          </w:tcPr>
          <w:p w14:paraId="0568CC19" w14:textId="26B40B47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رئيس القسم</w:t>
            </w:r>
          </w:p>
        </w:tc>
        <w:tc>
          <w:tcPr>
            <w:tcW w:w="3225" w:type="dxa"/>
            <w:gridSpan w:val="2"/>
            <w:tcBorders>
              <w:left w:val="nil"/>
            </w:tcBorders>
            <w:vAlign w:val="bottom"/>
          </w:tcPr>
          <w:p w14:paraId="206A9DC5" w14:textId="41500322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وكيل الكلية للدراسات العليا والبحث العلمي</w:t>
            </w:r>
          </w:p>
        </w:tc>
        <w:tc>
          <w:tcPr>
            <w:tcW w:w="3226" w:type="dxa"/>
            <w:gridSpan w:val="2"/>
            <w:vAlign w:val="bottom"/>
          </w:tcPr>
          <w:p w14:paraId="35335B5E" w14:textId="1B7AB5FD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عميد[ة] الكلية</w:t>
            </w:r>
          </w:p>
        </w:tc>
      </w:tr>
      <w:tr w:rsidR="00E15E3B" w:rsidRPr="002E24EF" w14:paraId="07CE8392" w14:textId="77777777" w:rsidTr="00672AA6">
        <w:trPr>
          <w:trHeight w:hRule="exact" w:val="255"/>
          <w:jc w:val="center"/>
        </w:trPr>
        <w:tc>
          <w:tcPr>
            <w:tcW w:w="3387" w:type="dxa"/>
            <w:gridSpan w:val="2"/>
            <w:vAlign w:val="bottom"/>
          </w:tcPr>
          <w:p w14:paraId="0902558F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مشرف[ة] القسم</w:t>
            </w:r>
          </w:p>
        </w:tc>
        <w:tc>
          <w:tcPr>
            <w:tcW w:w="3225" w:type="dxa"/>
            <w:gridSpan w:val="2"/>
            <w:tcBorders>
              <w:left w:val="nil"/>
            </w:tcBorders>
            <w:vAlign w:val="bottom"/>
          </w:tcPr>
          <w:p w14:paraId="3999025A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وكيل[ة] الكلية</w:t>
            </w:r>
          </w:p>
        </w:tc>
        <w:tc>
          <w:tcPr>
            <w:tcW w:w="3226" w:type="dxa"/>
            <w:gridSpan w:val="2"/>
            <w:vAlign w:val="bottom"/>
          </w:tcPr>
          <w:p w14:paraId="3DFC0166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15E3B" w:rsidRPr="002E24EF" w14:paraId="5F1DEFC1" w14:textId="77777777" w:rsidTr="00672AA6">
        <w:trPr>
          <w:trHeight w:hRule="exact" w:val="255"/>
          <w:jc w:val="center"/>
        </w:trPr>
        <w:tc>
          <w:tcPr>
            <w:tcW w:w="751" w:type="dxa"/>
            <w:vAlign w:val="bottom"/>
          </w:tcPr>
          <w:p w14:paraId="189A1F87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proofErr w:type="gramStart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اســم :</w:t>
            </w:r>
            <w:proofErr w:type="gramEnd"/>
          </w:p>
          <w:p w14:paraId="6BB84D51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6" w:type="dxa"/>
            <w:tcBorders>
              <w:bottom w:val="dotted" w:sz="4" w:space="0" w:color="76923C"/>
            </w:tcBorders>
            <w:vAlign w:val="bottom"/>
          </w:tcPr>
          <w:p w14:paraId="187AFD03" w14:textId="77D27C2F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  <w:p w14:paraId="414914D0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2BB0364C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proofErr w:type="gramStart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اســم :</w:t>
            </w:r>
            <w:proofErr w:type="gramEnd"/>
          </w:p>
          <w:p w14:paraId="221FC712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4" w:type="dxa"/>
            <w:tcBorders>
              <w:left w:val="nil"/>
              <w:bottom w:val="dotted" w:sz="4" w:space="0" w:color="76923C"/>
            </w:tcBorders>
            <w:vAlign w:val="bottom"/>
          </w:tcPr>
          <w:p w14:paraId="3824BFA0" w14:textId="3F68077C" w:rsidR="00E15E3B" w:rsidRPr="002E24EF" w:rsidRDefault="002E24EF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</w:p>
          <w:p w14:paraId="74D83EE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bottom"/>
          </w:tcPr>
          <w:p w14:paraId="26F225B2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proofErr w:type="gramStart"/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اســم :</w:t>
            </w:r>
            <w:proofErr w:type="spellStart"/>
            <w:r w:rsidR="005933B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دددددد</w:t>
            </w:r>
            <w:proofErr w:type="spellEnd"/>
            <w:proofErr w:type="gramEnd"/>
            <w:r w:rsidR="005933BF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329CE838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0" w:type="dxa"/>
            <w:tcBorders>
              <w:bottom w:val="dotted" w:sz="4" w:space="0" w:color="76923C"/>
            </w:tcBorders>
            <w:vAlign w:val="bottom"/>
          </w:tcPr>
          <w:p w14:paraId="48857BEB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  <w:p w14:paraId="43EFBC7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15E3B" w:rsidRPr="002E24EF" w14:paraId="0CA154A6" w14:textId="77777777" w:rsidTr="00672AA6">
        <w:trPr>
          <w:trHeight w:hRule="exact" w:val="255"/>
          <w:jc w:val="center"/>
        </w:trPr>
        <w:tc>
          <w:tcPr>
            <w:tcW w:w="751" w:type="dxa"/>
            <w:vAlign w:val="bottom"/>
          </w:tcPr>
          <w:p w14:paraId="1A83A6BE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وقيع :</w:t>
            </w:r>
          </w:p>
        </w:tc>
        <w:tc>
          <w:tcPr>
            <w:tcW w:w="2636" w:type="dxa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47A08284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73BBE455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وقيع :</w:t>
            </w:r>
          </w:p>
        </w:tc>
        <w:tc>
          <w:tcPr>
            <w:tcW w:w="2524" w:type="dxa"/>
            <w:tcBorders>
              <w:top w:val="dotted" w:sz="4" w:space="0" w:color="76923C"/>
              <w:left w:val="nil"/>
              <w:bottom w:val="dotted" w:sz="4" w:space="0" w:color="76923C"/>
            </w:tcBorders>
            <w:vAlign w:val="bottom"/>
          </w:tcPr>
          <w:p w14:paraId="0A337DAE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bottom"/>
          </w:tcPr>
          <w:p w14:paraId="746925CB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وقيع :</w:t>
            </w:r>
          </w:p>
        </w:tc>
        <w:tc>
          <w:tcPr>
            <w:tcW w:w="2500" w:type="dxa"/>
            <w:tcBorders>
              <w:top w:val="dotted" w:sz="4" w:space="0" w:color="76923C"/>
              <w:bottom w:val="dotted" w:sz="4" w:space="0" w:color="76923C"/>
            </w:tcBorders>
            <w:vAlign w:val="bottom"/>
          </w:tcPr>
          <w:p w14:paraId="00DBD5AF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24390F04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849" w:type="dxa"/>
        <w:tblInd w:w="-119" w:type="dxa"/>
        <w:tblBorders>
          <w:top w:val="single" w:sz="4" w:space="0" w:color="76923C"/>
          <w:bottom w:val="single" w:sz="4" w:space="0" w:color="76923C"/>
        </w:tblBorders>
        <w:tblLook w:val="01E0" w:firstRow="1" w:lastRow="1" w:firstColumn="1" w:lastColumn="1" w:noHBand="0" w:noVBand="0"/>
      </w:tblPr>
      <w:tblGrid>
        <w:gridCol w:w="749"/>
        <w:gridCol w:w="1779"/>
        <w:gridCol w:w="849"/>
        <w:gridCol w:w="1977"/>
        <w:gridCol w:w="1553"/>
        <w:gridCol w:w="2902"/>
        <w:gridCol w:w="40"/>
      </w:tblGrid>
      <w:tr w:rsidR="00E15E3B" w:rsidRPr="002E24EF" w14:paraId="3D0EC8F6" w14:textId="77777777" w:rsidTr="00793495">
        <w:trPr>
          <w:gridAfter w:val="1"/>
          <w:wAfter w:w="40" w:type="dxa"/>
          <w:trHeight w:val="391"/>
        </w:trPr>
        <w:tc>
          <w:tcPr>
            <w:tcW w:w="9849" w:type="dxa"/>
            <w:gridSpan w:val="6"/>
            <w:tcBorders>
              <w:top w:val="single" w:sz="4" w:space="0" w:color="76923C"/>
              <w:bottom w:val="single" w:sz="4" w:space="0" w:color="76923C"/>
            </w:tcBorders>
          </w:tcPr>
          <w:p w14:paraId="3C01DFF6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سعادة </w:t>
            </w:r>
            <w:r w:rsidR="00462899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دير إدارة وحدة المؤتمرات والندوات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حفظه الله                          </w:t>
            </w:r>
          </w:p>
          <w:p w14:paraId="2EF9B7D9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بعد التحية ... للتكرم </w:t>
            </w:r>
            <w:proofErr w:type="spell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بالإطلاع</w:t>
            </w:r>
            <w:proofErr w:type="spell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وإكمال اللازم، مع خالص الشكر </w:t>
            </w:r>
            <w:proofErr w:type="gram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والتقدير .</w:t>
            </w:r>
            <w:proofErr w:type="gram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</w:t>
            </w:r>
          </w:p>
        </w:tc>
      </w:tr>
      <w:tr w:rsidR="00E15E3B" w:rsidRPr="002E24EF" w14:paraId="3B57F9DD" w14:textId="77777777" w:rsidTr="00672AA6">
        <w:tblPrEx>
          <w:jc w:val="center"/>
          <w:tblInd w:w="0" w:type="dxa"/>
          <w:tblBorders>
            <w:top w:val="none" w:sz="0" w:space="0" w:color="auto"/>
            <w:bottom w:val="none" w:sz="0" w:space="0" w:color="auto"/>
          </w:tblBorders>
          <w:tblCellMar>
            <w:top w:w="29" w:type="dxa"/>
            <w:left w:w="57" w:type="dxa"/>
            <w:bottom w:w="29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751" w:type="dxa"/>
            <w:vAlign w:val="bottom"/>
          </w:tcPr>
          <w:p w14:paraId="7B4069FE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رقم:</w:t>
            </w:r>
          </w:p>
          <w:p w14:paraId="712F334D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6" w:type="dxa"/>
            <w:tcBorders>
              <w:bottom w:val="dotted" w:sz="4" w:space="0" w:color="76923C"/>
            </w:tcBorders>
            <w:vAlign w:val="bottom"/>
          </w:tcPr>
          <w:p w14:paraId="3ACFFEE5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8725CA6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اريخ:</w:t>
            </w:r>
          </w:p>
        </w:tc>
        <w:tc>
          <w:tcPr>
            <w:tcW w:w="1984" w:type="dxa"/>
            <w:tcBorders>
              <w:left w:val="nil"/>
              <w:bottom w:val="dotted" w:sz="4" w:space="0" w:color="76923C"/>
            </w:tcBorders>
            <w:vAlign w:val="bottom"/>
          </w:tcPr>
          <w:p w14:paraId="365934C1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  <w:tc>
          <w:tcPr>
            <w:tcW w:w="1559" w:type="dxa"/>
            <w:vAlign w:val="bottom"/>
          </w:tcPr>
          <w:p w14:paraId="1749B1E6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توقيع عميد[ة] الكلية:</w:t>
            </w:r>
          </w:p>
        </w:tc>
        <w:tc>
          <w:tcPr>
            <w:tcW w:w="2907" w:type="dxa"/>
            <w:gridSpan w:val="2"/>
            <w:tcBorders>
              <w:bottom w:val="dotted" w:sz="4" w:space="0" w:color="76923C"/>
            </w:tcBorders>
            <w:vAlign w:val="bottom"/>
          </w:tcPr>
          <w:p w14:paraId="013A799C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391962DC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792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95"/>
        <w:gridCol w:w="1392"/>
        <w:gridCol w:w="656"/>
        <w:gridCol w:w="1445"/>
        <w:gridCol w:w="2755"/>
        <w:gridCol w:w="2114"/>
        <w:gridCol w:w="102"/>
      </w:tblGrid>
      <w:tr w:rsidR="00E15E3B" w:rsidRPr="002E24EF" w14:paraId="7944FC30" w14:textId="77777777" w:rsidTr="002E24EF">
        <w:trPr>
          <w:gridAfter w:val="1"/>
          <w:wAfter w:w="102" w:type="dxa"/>
          <w:trHeight w:hRule="exact" w:val="297"/>
        </w:trPr>
        <w:tc>
          <w:tcPr>
            <w:tcW w:w="9690" w:type="dxa"/>
            <w:gridSpan w:val="7"/>
            <w:tcBorders>
              <w:top w:val="double" w:sz="4" w:space="0" w:color="76923C"/>
              <w:left w:val="nil"/>
              <w:bottom w:val="single" w:sz="4" w:space="0" w:color="76923C"/>
              <w:right w:val="nil"/>
            </w:tcBorders>
            <w:shd w:val="clear" w:color="auto" w:fill="EAF1DD"/>
            <w:vAlign w:val="center"/>
          </w:tcPr>
          <w:p w14:paraId="1DF2737B" w14:textId="77777777" w:rsidR="00E15E3B" w:rsidRPr="002E24EF" w:rsidRDefault="00E15E3B" w:rsidP="002E24E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70" w:hanging="351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</w:rPr>
              <w:t xml:space="preserve">خاص بوكالة الجامعة للدراسات العليا والبحث العلمي : </w:t>
            </w:r>
          </w:p>
        </w:tc>
      </w:tr>
      <w:tr w:rsidR="00E15E3B" w:rsidRPr="002E24EF" w14:paraId="009BD7E6" w14:textId="77777777" w:rsidTr="002E24EF">
        <w:trPr>
          <w:gridAfter w:val="1"/>
          <w:wAfter w:w="102" w:type="dxa"/>
          <w:trHeight w:val="679"/>
        </w:trPr>
        <w:tc>
          <w:tcPr>
            <w:tcW w:w="9690" w:type="dxa"/>
            <w:gridSpan w:val="7"/>
            <w:tcBorders>
              <w:top w:val="single" w:sz="4" w:space="0" w:color="76923C"/>
              <w:left w:val="nil"/>
              <w:bottom w:val="nil"/>
              <w:right w:val="nil"/>
            </w:tcBorders>
          </w:tcPr>
          <w:p w14:paraId="668BBAB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</w:rPr>
              <w:sym w:font="Wingdings" w:char="F0A8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سعادة وكيل الجامعة للدراسات العليا والبحث العلمي                                                                                                          حفظه الله</w:t>
            </w:r>
          </w:p>
          <w:p w14:paraId="1986F34C" w14:textId="69FD42F3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</w:rPr>
              <w:sym w:font="Wingdings" w:char="F0A8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سعادة عميد[</w:t>
            </w:r>
            <w:proofErr w:type="gram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ة]  الكلية</w:t>
            </w:r>
            <w:proofErr w:type="gram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حفظه</w:t>
            </w:r>
            <w:r w:rsidR="00426BE7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proofErr w:type="spellStart"/>
            <w:r w:rsidR="00426BE7">
              <w:rPr>
                <w:rFonts w:asciiTheme="minorBidi" w:hAnsiTheme="minorBidi" w:cstheme="minorBidi" w:hint="cs"/>
                <w:sz w:val="16"/>
                <w:szCs w:val="16"/>
                <w:rtl/>
              </w:rPr>
              <w:t>ا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الله</w:t>
            </w:r>
            <w:proofErr w:type="spellEnd"/>
          </w:p>
          <w:p w14:paraId="693064E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بعد التحية ... </w:t>
            </w:r>
            <w:proofErr w:type="spell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نُفيدكم</w:t>
            </w:r>
            <w:proofErr w:type="spell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بأن الطلب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مستوفي 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غير مستوفي   للشروط التالية: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</w:tr>
      <w:tr w:rsidR="00E15E3B" w:rsidRPr="002E24EF" w14:paraId="7432E642" w14:textId="77777777" w:rsidTr="002E24E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9" w:type="dxa"/>
            <w:left w:w="57" w:type="dxa"/>
            <w:bottom w:w="29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633" w:type="dxa"/>
          <w:trHeight w:hRule="exact" w:val="405"/>
          <w:jc w:val="center"/>
        </w:trPr>
        <w:tc>
          <w:tcPr>
            <w:tcW w:w="695" w:type="dxa"/>
            <w:vAlign w:val="bottom"/>
          </w:tcPr>
          <w:p w14:paraId="75B64E32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رقم:</w:t>
            </w:r>
          </w:p>
        </w:tc>
        <w:tc>
          <w:tcPr>
            <w:tcW w:w="1392" w:type="dxa"/>
            <w:tcBorders>
              <w:bottom w:val="dotted" w:sz="4" w:space="0" w:color="76923C"/>
            </w:tcBorders>
            <w:vAlign w:val="bottom"/>
          </w:tcPr>
          <w:p w14:paraId="6DE2C47B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14:paraId="2F9892DA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اريخ:</w:t>
            </w:r>
          </w:p>
        </w:tc>
        <w:tc>
          <w:tcPr>
            <w:tcW w:w="1445" w:type="dxa"/>
            <w:tcBorders>
              <w:left w:val="nil"/>
              <w:bottom w:val="dotted" w:sz="4" w:space="0" w:color="76923C"/>
            </w:tcBorders>
            <w:vAlign w:val="bottom"/>
          </w:tcPr>
          <w:p w14:paraId="0B468BE4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  <w:tc>
          <w:tcPr>
            <w:tcW w:w="2755" w:type="dxa"/>
            <w:vAlign w:val="bottom"/>
          </w:tcPr>
          <w:p w14:paraId="2C716360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توقيع </w:t>
            </w:r>
            <w:r w:rsidR="00462899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دير إدارة وحدة المؤتمرات والندوات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216" w:type="dxa"/>
            <w:gridSpan w:val="2"/>
            <w:tcBorders>
              <w:bottom w:val="dotted" w:sz="4" w:space="0" w:color="76923C"/>
            </w:tcBorders>
            <w:vAlign w:val="bottom"/>
          </w:tcPr>
          <w:p w14:paraId="14FE2089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5FB85E8C" w14:textId="77777777" w:rsidR="00E15E3B" w:rsidRPr="002E24EF" w:rsidRDefault="00E15E3B" w:rsidP="002E24EF">
      <w:pPr>
        <w:spacing w:after="0" w:line="240" w:lineRule="auto"/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9849" w:type="dxa"/>
        <w:tblInd w:w="-119" w:type="dxa"/>
        <w:tblBorders>
          <w:top w:val="single" w:sz="4" w:space="0" w:color="76923C"/>
        </w:tblBorders>
        <w:tblLook w:val="01E0" w:firstRow="1" w:lastRow="1" w:firstColumn="1" w:lastColumn="1" w:noHBand="0" w:noVBand="0"/>
      </w:tblPr>
      <w:tblGrid>
        <w:gridCol w:w="749"/>
        <w:gridCol w:w="1779"/>
        <w:gridCol w:w="849"/>
        <w:gridCol w:w="1977"/>
        <w:gridCol w:w="523"/>
        <w:gridCol w:w="3932"/>
        <w:gridCol w:w="40"/>
      </w:tblGrid>
      <w:tr w:rsidR="00E15E3B" w:rsidRPr="002E24EF" w14:paraId="6349EDC7" w14:textId="77777777" w:rsidTr="005D3A23">
        <w:trPr>
          <w:gridAfter w:val="1"/>
          <w:wAfter w:w="40" w:type="dxa"/>
          <w:trHeight w:val="391"/>
        </w:trPr>
        <w:tc>
          <w:tcPr>
            <w:tcW w:w="9849" w:type="dxa"/>
            <w:gridSpan w:val="6"/>
            <w:tcBorders>
              <w:top w:val="single" w:sz="4" w:space="0" w:color="76923C"/>
            </w:tcBorders>
          </w:tcPr>
          <w:p w14:paraId="3F100257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سعادة </w:t>
            </w:r>
            <w:r w:rsidR="00396676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دبر إدارة وحدة المؤتمرات والندوات</w:t>
            </w:r>
            <w:r w:rsidR="008C756B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                                                      </w:t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حفظه الله </w:t>
            </w:r>
          </w:p>
          <w:p w14:paraId="2011BB44" w14:textId="58E0811B" w:rsidR="00B9387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بعد التحية ...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="00426BE7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لإكمال اللازم مع </w:t>
            </w:r>
            <w:proofErr w:type="gram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الموافقة .</w:t>
            </w:r>
            <w:proofErr w:type="gram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proofErr w:type="gram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للمفاهمة .</w:t>
            </w:r>
            <w:proofErr w:type="gram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</w:t>
            </w:r>
            <w:proofErr w:type="gramStart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>للحفظ .</w:t>
            </w:r>
            <w:proofErr w:type="gramEnd"/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     </w:t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instrText>FORMCHECKBOX</w:instrText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separate"/>
            </w:r>
            <w:r w:rsidR="003924E4"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t xml:space="preserve"> أخرى : 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3924E4"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</w:tr>
      <w:tr w:rsidR="00E15E3B" w:rsidRPr="002E24EF" w14:paraId="664A7E91" w14:textId="77777777" w:rsidTr="00672AA6">
        <w:tblPrEx>
          <w:jc w:val="center"/>
          <w:tblInd w:w="0" w:type="dxa"/>
          <w:tblBorders>
            <w:top w:val="none" w:sz="0" w:space="0" w:color="auto"/>
          </w:tblBorders>
          <w:tblCellMar>
            <w:top w:w="29" w:type="dxa"/>
            <w:left w:w="57" w:type="dxa"/>
            <w:bottom w:w="29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751" w:type="dxa"/>
            <w:vAlign w:val="bottom"/>
          </w:tcPr>
          <w:p w14:paraId="2633CF79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7" w:type="dxa"/>
            <w:gridSpan w:val="2"/>
            <w:vAlign w:val="bottom"/>
          </w:tcPr>
          <w:p w14:paraId="2CAB292E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ع خالص الشكر والتقدير،،،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14:paraId="3D57837B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5" w:type="dxa"/>
            <w:vAlign w:val="center"/>
          </w:tcPr>
          <w:p w14:paraId="615BE13F" w14:textId="77777777" w:rsidR="00E15E3B" w:rsidRPr="002E24EF" w:rsidRDefault="00E15E3B" w:rsidP="002E24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1" w:type="dxa"/>
            <w:gridSpan w:val="2"/>
            <w:vAlign w:val="center"/>
          </w:tcPr>
          <w:p w14:paraId="1CDD0661" w14:textId="77777777" w:rsidR="00E15E3B" w:rsidRPr="002E24EF" w:rsidRDefault="00E15E3B" w:rsidP="002E24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وكيل الجامعة للدراسات العليا والبحث العلمي</w:t>
            </w:r>
          </w:p>
        </w:tc>
      </w:tr>
      <w:tr w:rsidR="00E15E3B" w:rsidRPr="002E24EF" w14:paraId="11985183" w14:textId="77777777" w:rsidTr="00672AA6">
        <w:tblPrEx>
          <w:jc w:val="center"/>
          <w:tblInd w:w="0" w:type="dxa"/>
          <w:tblBorders>
            <w:top w:val="none" w:sz="0" w:space="0" w:color="auto"/>
          </w:tblBorders>
          <w:tblCellMar>
            <w:top w:w="29" w:type="dxa"/>
            <w:left w:w="57" w:type="dxa"/>
            <w:bottom w:w="29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751" w:type="dxa"/>
            <w:vAlign w:val="center"/>
          </w:tcPr>
          <w:p w14:paraId="6F780E95" w14:textId="48AE1175" w:rsidR="00E15E3B" w:rsidRPr="002E24EF" w:rsidRDefault="00E15E3B" w:rsidP="00426BE7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رقم:</w:t>
            </w:r>
          </w:p>
        </w:tc>
        <w:tc>
          <w:tcPr>
            <w:tcW w:w="1786" w:type="dxa"/>
            <w:tcBorders>
              <w:bottom w:val="dotted" w:sz="4" w:space="0" w:color="76923C"/>
            </w:tcBorders>
            <w:vAlign w:val="bottom"/>
          </w:tcPr>
          <w:p w14:paraId="6BD44EE8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="0025320A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AE3FFF5" w14:textId="77777777" w:rsidR="00E15E3B" w:rsidRPr="002E24EF" w:rsidRDefault="00E15E3B" w:rsidP="002E24EF">
            <w:pPr>
              <w:spacing w:after="0" w:line="240" w:lineRule="auto"/>
              <w:ind w:left="19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تاريخ:</w:t>
            </w:r>
          </w:p>
        </w:tc>
        <w:tc>
          <w:tcPr>
            <w:tcW w:w="1984" w:type="dxa"/>
            <w:tcBorders>
              <w:left w:val="nil"/>
              <w:bottom w:val="dotted" w:sz="4" w:space="0" w:color="76923C"/>
            </w:tcBorders>
            <w:vAlign w:val="bottom"/>
          </w:tcPr>
          <w:p w14:paraId="27DF4694" w14:textId="77777777" w:rsidR="00E15E3B" w:rsidRPr="002E24EF" w:rsidRDefault="003924E4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>/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</w:rPr>
              <w:instrText>FORMTEXT</w:instrTex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separate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noProof/>
                <w:sz w:val="16"/>
                <w:szCs w:val="16"/>
                <w:rtl/>
              </w:rPr>
              <w:t> </w:t>
            </w:r>
            <w:r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fldChar w:fldCharType="end"/>
            </w:r>
            <w:r w:rsidR="00E15E3B" w:rsidRPr="002E24EF">
              <w:rPr>
                <w:rFonts w:asciiTheme="minorBidi" w:hAnsiTheme="minorBidi" w:cstheme="minorBidi"/>
                <w:b/>
                <w:bCs/>
                <w:smallCaps/>
                <w:sz w:val="16"/>
                <w:szCs w:val="16"/>
                <w:rtl/>
              </w:rPr>
              <w:t xml:space="preserve"> 14هـ</w:t>
            </w:r>
          </w:p>
        </w:tc>
        <w:tc>
          <w:tcPr>
            <w:tcW w:w="525" w:type="dxa"/>
            <w:vAlign w:val="bottom"/>
          </w:tcPr>
          <w:p w14:paraId="3BA356CF" w14:textId="77777777" w:rsidR="00E15E3B" w:rsidRPr="002E24EF" w:rsidRDefault="00E15E3B" w:rsidP="002E24E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1" w:type="dxa"/>
            <w:gridSpan w:val="2"/>
            <w:tcBorders>
              <w:bottom w:val="dotted" w:sz="4" w:space="0" w:color="76923C"/>
            </w:tcBorders>
            <w:vAlign w:val="center"/>
          </w:tcPr>
          <w:p w14:paraId="04462223" w14:textId="77777777" w:rsidR="00E15E3B" w:rsidRPr="002E24EF" w:rsidRDefault="00E15E3B" w:rsidP="002E24EF">
            <w:pPr>
              <w:spacing w:after="0" w:line="240" w:lineRule="auto"/>
              <w:ind w:left="36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1B7BDC4B" w14:textId="77777777" w:rsidR="00E15E3B" w:rsidRPr="002E24EF" w:rsidRDefault="00B744E1" w:rsidP="002E24EF">
      <w:pPr>
        <w:spacing w:after="0" w:line="240" w:lineRule="auto"/>
        <w:ind w:left="5760" w:hanging="34"/>
        <w:jc w:val="center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2E24EF">
        <w:rPr>
          <w:rFonts w:asciiTheme="minorBidi" w:hAnsiTheme="minorBidi" w:cstheme="minorBidi"/>
          <w:b/>
          <w:bCs/>
          <w:sz w:val="16"/>
          <w:szCs w:val="16"/>
          <w:rtl/>
        </w:rPr>
        <w:t xml:space="preserve">د. </w:t>
      </w:r>
      <w:r w:rsidR="008C756B" w:rsidRPr="002E24EF">
        <w:rPr>
          <w:rFonts w:asciiTheme="minorBidi" w:hAnsiTheme="minorBidi" w:cstheme="minorBidi"/>
          <w:b/>
          <w:bCs/>
          <w:sz w:val="16"/>
          <w:szCs w:val="16"/>
          <w:rtl/>
        </w:rPr>
        <w:t>سعد بن مطلق المطيري</w:t>
      </w:r>
    </w:p>
    <w:sectPr w:rsidR="00E15E3B" w:rsidRPr="002E24EF" w:rsidSect="00426BE7">
      <w:headerReference w:type="default" r:id="rId9"/>
      <w:footerReference w:type="default" r:id="rId10"/>
      <w:pgSz w:w="11906" w:h="16838"/>
      <w:pgMar w:top="-2005" w:right="1247" w:bottom="310" w:left="1247" w:header="92" w:footer="709" w:gutter="0"/>
      <w:pgBorders w:offsetFrom="page">
        <w:top w:val="none" w:sz="0" w:space="0" w:color="000000"/>
        <w:left w:val="none" w:sz="0" w:space="0" w:color="8F000C"/>
        <w:bottom w:val="none" w:sz="0" w:space="0" w:color="000000"/>
        <w:right w:val="none" w:sz="0" w:space="0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D633" w14:textId="77777777" w:rsidR="0025320A" w:rsidRDefault="0025320A" w:rsidP="00B3564E">
      <w:pPr>
        <w:spacing w:after="0" w:line="240" w:lineRule="auto"/>
      </w:pPr>
      <w:r>
        <w:separator/>
      </w:r>
    </w:p>
  </w:endnote>
  <w:endnote w:type="continuationSeparator" w:id="0">
    <w:p w14:paraId="6E9C8979" w14:textId="77777777" w:rsidR="0025320A" w:rsidRDefault="0025320A" w:rsidP="00B3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923" w:type="dxa"/>
      <w:tblInd w:w="-119" w:type="dxa"/>
      <w:tblBorders>
        <w:top w:val="single" w:sz="8" w:space="0" w:color="76923C"/>
      </w:tblBorders>
      <w:tblLook w:val="00A0" w:firstRow="1" w:lastRow="0" w:firstColumn="1" w:lastColumn="0" w:noHBand="0" w:noVBand="0"/>
    </w:tblPr>
    <w:tblGrid>
      <w:gridCol w:w="9923"/>
    </w:tblGrid>
    <w:tr w:rsidR="00E15E3B" w:rsidRPr="00672AA6" w14:paraId="11CE7378" w14:textId="77777777" w:rsidTr="00672AA6">
      <w:tc>
        <w:tcPr>
          <w:tcW w:w="9923" w:type="dxa"/>
          <w:tcBorders>
            <w:top w:val="single" w:sz="8" w:space="0" w:color="76923C"/>
          </w:tcBorders>
        </w:tcPr>
        <w:p w14:paraId="086124D3" w14:textId="77777777" w:rsidR="00E15E3B" w:rsidRPr="00672AA6" w:rsidRDefault="00E15E3B" w:rsidP="004161CE">
          <w:pPr>
            <w:pStyle w:val="a8"/>
            <w:rPr>
              <w:sz w:val="14"/>
              <w:szCs w:val="14"/>
              <w:rtl/>
            </w:rPr>
          </w:pPr>
        </w:p>
      </w:tc>
    </w:tr>
  </w:tbl>
  <w:p w14:paraId="38307AA4" w14:textId="77777777" w:rsidR="00E15E3B" w:rsidRDefault="00E15E3B" w:rsidP="00411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B191" w14:textId="77777777" w:rsidR="0025320A" w:rsidRDefault="0025320A" w:rsidP="00B3564E">
      <w:pPr>
        <w:spacing w:after="0" w:line="240" w:lineRule="auto"/>
      </w:pPr>
      <w:r>
        <w:separator/>
      </w:r>
    </w:p>
  </w:footnote>
  <w:footnote w:type="continuationSeparator" w:id="0">
    <w:p w14:paraId="0B58F763" w14:textId="77777777" w:rsidR="0025320A" w:rsidRDefault="0025320A" w:rsidP="00B3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85"/>
      <w:bidiVisual/>
      <w:tblW w:w="10348" w:type="dxa"/>
      <w:tblBorders>
        <w:bottom w:val="single" w:sz="4" w:space="0" w:color="76923C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969"/>
      <w:gridCol w:w="2551"/>
      <w:gridCol w:w="3828"/>
    </w:tblGrid>
    <w:tr w:rsidR="00E15E3B" w:rsidRPr="00672AA6" w14:paraId="55DD84A4" w14:textId="77777777" w:rsidTr="00887DBF">
      <w:trPr>
        <w:trHeight w:hRule="exact" w:val="1706"/>
      </w:trPr>
      <w:tc>
        <w:tcPr>
          <w:tcW w:w="3969" w:type="dxa"/>
          <w:tcBorders>
            <w:bottom w:val="single" w:sz="4" w:space="0" w:color="76923C"/>
          </w:tcBorders>
        </w:tcPr>
        <w:p w14:paraId="42D77D86" w14:textId="77777777" w:rsidR="00E15E3B" w:rsidRDefault="00B9387B" w:rsidP="00D93344">
          <w:pPr>
            <w:bidi w:val="0"/>
            <w:spacing w:after="0" w:line="240" w:lineRule="auto"/>
            <w:jc w:val="center"/>
            <w:rPr>
              <w:noProof/>
              <w:rtl/>
            </w:rPr>
          </w:pPr>
          <w:r>
            <w:rPr>
              <w:rFonts w:hint="cs"/>
              <w:noProof/>
              <w:rtl/>
            </w:rPr>
            <w:t xml:space="preserve">المملكة العربية السعودية </w:t>
          </w:r>
        </w:p>
        <w:p w14:paraId="5FF763E1" w14:textId="77777777" w:rsidR="00B9387B" w:rsidRPr="00672AA6" w:rsidRDefault="00B9387B" w:rsidP="00B9387B">
          <w:pPr>
            <w:bidi w:val="0"/>
            <w:spacing w:after="0" w:line="240" w:lineRule="auto"/>
            <w:jc w:val="center"/>
            <w:rPr>
              <w:rFonts w:ascii="Arial" w:hAnsi="Arial"/>
              <w:b/>
              <w:bCs/>
              <w:sz w:val="28"/>
              <w:szCs w:val="28"/>
              <w:rtl/>
            </w:rPr>
          </w:pPr>
          <w:r>
            <w:rPr>
              <w:rFonts w:hint="cs"/>
              <w:noProof/>
              <w:rtl/>
            </w:rPr>
            <w:t xml:space="preserve">وزارة التعليم </w:t>
          </w:r>
        </w:p>
        <w:p w14:paraId="30BFA5A7" w14:textId="77777777" w:rsidR="00E15E3B" w:rsidRPr="00672AA6" w:rsidRDefault="00E15E3B" w:rsidP="00FF0F23">
          <w:pPr>
            <w:spacing w:after="0" w:line="240" w:lineRule="exact"/>
            <w:jc w:val="center"/>
            <w:rPr>
              <w:rFonts w:ascii="Arial" w:hAnsi="Arial" w:cs="AL-Mohanad Bold"/>
              <w:b/>
              <w:bCs/>
              <w:rtl/>
            </w:rPr>
          </w:pPr>
          <w:r w:rsidRPr="00672AA6">
            <w:rPr>
              <w:rFonts w:ascii="Arial" w:hAnsi="Arial" w:cs="AL-Mohanad Bold"/>
              <w:b/>
              <w:bCs/>
              <w:rtl/>
            </w:rPr>
            <w:t>وكالة الجامعة للدراسات العليا والبحث العلمي</w:t>
          </w:r>
        </w:p>
        <w:p w14:paraId="4342B542" w14:textId="77777777" w:rsidR="00E15E3B" w:rsidRPr="00672AA6" w:rsidRDefault="00B9387B" w:rsidP="00FF0F23">
          <w:pPr>
            <w:spacing w:after="0" w:line="240" w:lineRule="exact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  <w:r>
            <w:rPr>
              <w:rFonts w:ascii="Arial" w:hAnsi="Arial" w:cs="AL-Mohanad Bold" w:hint="cs"/>
              <w:b/>
              <w:bCs/>
              <w:rtl/>
            </w:rPr>
            <w:t xml:space="preserve">إدارة وحدة المؤتمرات والندوات </w:t>
          </w:r>
        </w:p>
      </w:tc>
      <w:tc>
        <w:tcPr>
          <w:tcW w:w="2551" w:type="dxa"/>
          <w:tcBorders>
            <w:bottom w:val="single" w:sz="4" w:space="0" w:color="76923C"/>
          </w:tcBorders>
        </w:tcPr>
        <w:p w14:paraId="71308AA7" w14:textId="77777777" w:rsidR="00E15E3B" w:rsidRPr="00672AA6" w:rsidRDefault="00B00F1E" w:rsidP="00DF6D19">
          <w:pPr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 wp14:anchorId="3D62B652" wp14:editId="0EF942FB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828675" cy="971550"/>
                <wp:effectExtent l="0" t="0" r="9525" b="0"/>
                <wp:wrapNone/>
                <wp:docPr id="2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tcBorders>
            <w:bottom w:val="single" w:sz="4" w:space="0" w:color="76923C"/>
          </w:tcBorders>
        </w:tcPr>
        <w:p w14:paraId="6E441529" w14:textId="77777777" w:rsidR="00E15E3B" w:rsidRPr="00672AA6" w:rsidRDefault="00E15E3B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</w:rPr>
          </w:pPr>
          <w:r w:rsidRPr="00672AA6">
            <w:rPr>
              <w:rFonts w:ascii="Arial Black" w:hAnsi="Arial Black"/>
              <w:sz w:val="20"/>
              <w:szCs w:val="20"/>
            </w:rPr>
            <w:t>KINGDUM OF SAUDI ARABIA</w:t>
          </w:r>
        </w:p>
        <w:p w14:paraId="44ECC6B2" w14:textId="77777777" w:rsidR="00E15E3B" w:rsidRPr="00672AA6" w:rsidRDefault="00E15E3B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672AA6">
            <w:rPr>
              <w:rFonts w:ascii="Arial" w:hAnsi="Arial"/>
              <w:sz w:val="20"/>
              <w:szCs w:val="20"/>
            </w:rPr>
            <w:t>Ministry of Higher Education</w:t>
          </w:r>
        </w:p>
        <w:p w14:paraId="4A8F7DCB" w14:textId="77777777" w:rsidR="00E15E3B" w:rsidRPr="00672AA6" w:rsidRDefault="00E15E3B" w:rsidP="00DF6D19">
          <w:pPr>
            <w:bidi w:val="0"/>
            <w:spacing w:after="0" w:line="280" w:lineRule="exact"/>
            <w:jc w:val="center"/>
            <w:rPr>
              <w:rFonts w:ascii="Arial Black" w:hAnsi="Arial Black"/>
              <w:sz w:val="20"/>
              <w:szCs w:val="20"/>
              <w:rtl/>
            </w:rPr>
          </w:pPr>
          <w:r w:rsidRPr="00672AA6">
            <w:rPr>
              <w:rFonts w:ascii="Arial Black" w:hAnsi="Arial Black"/>
              <w:sz w:val="20"/>
              <w:szCs w:val="20"/>
            </w:rPr>
            <w:t>University of Tabuk</w:t>
          </w:r>
        </w:p>
        <w:p w14:paraId="7DD9BA7F" w14:textId="77777777" w:rsidR="00E15E3B" w:rsidRPr="00672AA6" w:rsidRDefault="00E15E3B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672AA6">
            <w:rPr>
              <w:rFonts w:ascii="Arial" w:hAnsi="Arial"/>
              <w:sz w:val="20"/>
              <w:szCs w:val="20"/>
            </w:rPr>
            <w:t xml:space="preserve">Vice </w:t>
          </w:r>
          <w:proofErr w:type="gramStart"/>
          <w:r w:rsidRPr="00672AA6">
            <w:rPr>
              <w:rFonts w:ascii="Arial" w:hAnsi="Arial"/>
              <w:sz w:val="20"/>
              <w:szCs w:val="20"/>
            </w:rPr>
            <w:t>Rectorate  for</w:t>
          </w:r>
          <w:proofErr w:type="gramEnd"/>
          <w:r w:rsidRPr="00672AA6">
            <w:rPr>
              <w:rFonts w:ascii="Arial" w:hAnsi="Arial"/>
              <w:sz w:val="20"/>
              <w:szCs w:val="20"/>
            </w:rPr>
            <w:t xml:space="preserve"> Graduate Studies</w:t>
          </w:r>
        </w:p>
        <w:p w14:paraId="24D48D9A" w14:textId="77777777" w:rsidR="00E15E3B" w:rsidRPr="00672AA6" w:rsidRDefault="00E15E3B" w:rsidP="00DF6D19">
          <w:pPr>
            <w:bidi w:val="0"/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672AA6">
            <w:rPr>
              <w:rFonts w:ascii="Arial" w:hAnsi="Arial"/>
              <w:sz w:val="20"/>
              <w:szCs w:val="20"/>
            </w:rPr>
            <w:t>and Scientific Research</w:t>
          </w:r>
        </w:p>
        <w:p w14:paraId="09492357" w14:textId="77777777" w:rsidR="00E15E3B" w:rsidRPr="00672AA6" w:rsidRDefault="00E15E3B" w:rsidP="00B542B5">
          <w:pPr>
            <w:bidi w:val="0"/>
            <w:spacing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</w:p>
      </w:tc>
    </w:tr>
  </w:tbl>
  <w:p w14:paraId="2E365EB9" w14:textId="77777777" w:rsidR="00E15E3B" w:rsidRDefault="00E15E3B" w:rsidP="00DE09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17B2C"/>
    <w:multiLevelType w:val="hybridMultilevel"/>
    <w:tmpl w:val="750E16C0"/>
    <w:lvl w:ilvl="0" w:tplc="45E493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DF8"/>
    <w:multiLevelType w:val="hybridMultilevel"/>
    <w:tmpl w:val="C58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AD7"/>
    <w:multiLevelType w:val="hybridMultilevel"/>
    <w:tmpl w:val="14623D2E"/>
    <w:lvl w:ilvl="0" w:tplc="9E908774">
      <w:start w:val="1"/>
      <w:numFmt w:val="arabicAlpha"/>
      <w:lvlText w:val="%1."/>
      <w:lvlJc w:val="left"/>
      <w:pPr>
        <w:ind w:left="720" w:hanging="360"/>
      </w:pPr>
      <w:rPr>
        <w:rFonts w:ascii="Arial" w:hAnsi="Arial" w:cs="AF_Unizah"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C6E43"/>
    <w:multiLevelType w:val="hybridMultilevel"/>
    <w:tmpl w:val="D5B62F5A"/>
    <w:lvl w:ilvl="0" w:tplc="62908F0A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B00F6"/>
    <w:multiLevelType w:val="hybridMultilevel"/>
    <w:tmpl w:val="7A86FCAC"/>
    <w:lvl w:ilvl="0" w:tplc="4B5680B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10EA9"/>
    <w:multiLevelType w:val="hybridMultilevel"/>
    <w:tmpl w:val="279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0F48"/>
    <w:multiLevelType w:val="hybridMultilevel"/>
    <w:tmpl w:val="C01EE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A27936"/>
    <w:multiLevelType w:val="hybridMultilevel"/>
    <w:tmpl w:val="DD64E6EC"/>
    <w:lvl w:ilvl="0" w:tplc="AA98153C">
      <w:start w:val="1"/>
      <w:numFmt w:val="arabicAlpha"/>
      <w:lvlText w:val="%1."/>
      <w:lvlJc w:val="left"/>
      <w:pPr>
        <w:ind w:left="720" w:hanging="360"/>
      </w:pPr>
      <w:rPr>
        <w:rFonts w:ascii="Arial" w:hAnsi="Arial" w:cs="AF_Unizah"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17DEB"/>
    <w:multiLevelType w:val="hybridMultilevel"/>
    <w:tmpl w:val="D3D8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AE50A6"/>
    <w:multiLevelType w:val="hybridMultilevel"/>
    <w:tmpl w:val="5C2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0C"/>
    <w:rsid w:val="00001FC7"/>
    <w:rsid w:val="00003372"/>
    <w:rsid w:val="00007F17"/>
    <w:rsid w:val="00016148"/>
    <w:rsid w:val="000171DC"/>
    <w:rsid w:val="00026924"/>
    <w:rsid w:val="00036131"/>
    <w:rsid w:val="00036E50"/>
    <w:rsid w:val="000415F2"/>
    <w:rsid w:val="00043AA1"/>
    <w:rsid w:val="00043E83"/>
    <w:rsid w:val="000474C7"/>
    <w:rsid w:val="00061669"/>
    <w:rsid w:val="00084482"/>
    <w:rsid w:val="00091BED"/>
    <w:rsid w:val="000C1AED"/>
    <w:rsid w:val="000D1FC0"/>
    <w:rsid w:val="000D3B3A"/>
    <w:rsid w:val="000E4779"/>
    <w:rsid w:val="000F5D52"/>
    <w:rsid w:val="000F600B"/>
    <w:rsid w:val="00100EA7"/>
    <w:rsid w:val="00107085"/>
    <w:rsid w:val="00121819"/>
    <w:rsid w:val="00133265"/>
    <w:rsid w:val="00140713"/>
    <w:rsid w:val="00147B5E"/>
    <w:rsid w:val="001531B2"/>
    <w:rsid w:val="0015525C"/>
    <w:rsid w:val="00161D4C"/>
    <w:rsid w:val="00164450"/>
    <w:rsid w:val="001647B3"/>
    <w:rsid w:val="00165C07"/>
    <w:rsid w:val="00166404"/>
    <w:rsid w:val="00182EED"/>
    <w:rsid w:val="00193FE5"/>
    <w:rsid w:val="001977E8"/>
    <w:rsid w:val="001A13D6"/>
    <w:rsid w:val="001B5953"/>
    <w:rsid w:val="001B6E40"/>
    <w:rsid w:val="001C160F"/>
    <w:rsid w:val="001C5B39"/>
    <w:rsid w:val="001E0D22"/>
    <w:rsid w:val="001E338B"/>
    <w:rsid w:val="002051AE"/>
    <w:rsid w:val="00206303"/>
    <w:rsid w:val="00206A0C"/>
    <w:rsid w:val="002100A7"/>
    <w:rsid w:val="0021035A"/>
    <w:rsid w:val="00221A96"/>
    <w:rsid w:val="0023104F"/>
    <w:rsid w:val="00231D7E"/>
    <w:rsid w:val="00232D0E"/>
    <w:rsid w:val="00235046"/>
    <w:rsid w:val="002369EF"/>
    <w:rsid w:val="0024083D"/>
    <w:rsid w:val="00246924"/>
    <w:rsid w:val="0025320A"/>
    <w:rsid w:val="00253BDF"/>
    <w:rsid w:val="00255454"/>
    <w:rsid w:val="00257985"/>
    <w:rsid w:val="00257AAD"/>
    <w:rsid w:val="00264EFD"/>
    <w:rsid w:val="00284606"/>
    <w:rsid w:val="0029482F"/>
    <w:rsid w:val="002B5F88"/>
    <w:rsid w:val="002B7F19"/>
    <w:rsid w:val="002C4187"/>
    <w:rsid w:val="002C4DAB"/>
    <w:rsid w:val="002C7104"/>
    <w:rsid w:val="002D2556"/>
    <w:rsid w:val="002D5D08"/>
    <w:rsid w:val="002E24EF"/>
    <w:rsid w:val="002E41D0"/>
    <w:rsid w:val="002F0F06"/>
    <w:rsid w:val="00302AF3"/>
    <w:rsid w:val="00302D4A"/>
    <w:rsid w:val="00312430"/>
    <w:rsid w:val="00314B1B"/>
    <w:rsid w:val="00315A56"/>
    <w:rsid w:val="003175E6"/>
    <w:rsid w:val="00325B7E"/>
    <w:rsid w:val="003265D7"/>
    <w:rsid w:val="00330F24"/>
    <w:rsid w:val="00333466"/>
    <w:rsid w:val="00337BD7"/>
    <w:rsid w:val="0035207A"/>
    <w:rsid w:val="00352219"/>
    <w:rsid w:val="00353167"/>
    <w:rsid w:val="00353F8A"/>
    <w:rsid w:val="003562BA"/>
    <w:rsid w:val="0036078B"/>
    <w:rsid w:val="0036149F"/>
    <w:rsid w:val="00367259"/>
    <w:rsid w:val="00373990"/>
    <w:rsid w:val="00380F24"/>
    <w:rsid w:val="00385257"/>
    <w:rsid w:val="00386765"/>
    <w:rsid w:val="00386C73"/>
    <w:rsid w:val="00387035"/>
    <w:rsid w:val="003924E4"/>
    <w:rsid w:val="00394219"/>
    <w:rsid w:val="003949D1"/>
    <w:rsid w:val="00395F00"/>
    <w:rsid w:val="00396676"/>
    <w:rsid w:val="003A5AC6"/>
    <w:rsid w:val="003B3E72"/>
    <w:rsid w:val="003B6D69"/>
    <w:rsid w:val="003C453D"/>
    <w:rsid w:val="003D7F1E"/>
    <w:rsid w:val="003E5524"/>
    <w:rsid w:val="003F05E2"/>
    <w:rsid w:val="00411771"/>
    <w:rsid w:val="00411AE4"/>
    <w:rsid w:val="004161CE"/>
    <w:rsid w:val="00421AC8"/>
    <w:rsid w:val="00424A6E"/>
    <w:rsid w:val="00426334"/>
    <w:rsid w:val="00426BE7"/>
    <w:rsid w:val="004309DF"/>
    <w:rsid w:val="00437C96"/>
    <w:rsid w:val="00444CFC"/>
    <w:rsid w:val="00455C05"/>
    <w:rsid w:val="0045664B"/>
    <w:rsid w:val="00461389"/>
    <w:rsid w:val="00462899"/>
    <w:rsid w:val="00462A28"/>
    <w:rsid w:val="004633F6"/>
    <w:rsid w:val="0046390E"/>
    <w:rsid w:val="004642DB"/>
    <w:rsid w:val="00467A6B"/>
    <w:rsid w:val="0047155C"/>
    <w:rsid w:val="00475226"/>
    <w:rsid w:val="00476660"/>
    <w:rsid w:val="00485A63"/>
    <w:rsid w:val="0048612D"/>
    <w:rsid w:val="00491910"/>
    <w:rsid w:val="00492F31"/>
    <w:rsid w:val="004A0EB9"/>
    <w:rsid w:val="004A3312"/>
    <w:rsid w:val="004B0EBC"/>
    <w:rsid w:val="004B114F"/>
    <w:rsid w:val="004D41D9"/>
    <w:rsid w:val="004E1B4A"/>
    <w:rsid w:val="004E30BC"/>
    <w:rsid w:val="004E4A70"/>
    <w:rsid w:val="004E5EB8"/>
    <w:rsid w:val="004E6F38"/>
    <w:rsid w:val="004F1467"/>
    <w:rsid w:val="004F71EF"/>
    <w:rsid w:val="004F74C4"/>
    <w:rsid w:val="00502DE3"/>
    <w:rsid w:val="0050389F"/>
    <w:rsid w:val="00510AFD"/>
    <w:rsid w:val="00537698"/>
    <w:rsid w:val="005425E1"/>
    <w:rsid w:val="00542DBF"/>
    <w:rsid w:val="00542F5B"/>
    <w:rsid w:val="00544C68"/>
    <w:rsid w:val="00547D86"/>
    <w:rsid w:val="005508D4"/>
    <w:rsid w:val="00554228"/>
    <w:rsid w:val="005566A3"/>
    <w:rsid w:val="005635B9"/>
    <w:rsid w:val="00567848"/>
    <w:rsid w:val="00577624"/>
    <w:rsid w:val="005809CC"/>
    <w:rsid w:val="005812C8"/>
    <w:rsid w:val="005825B2"/>
    <w:rsid w:val="00586245"/>
    <w:rsid w:val="005910E2"/>
    <w:rsid w:val="005933BF"/>
    <w:rsid w:val="005963AF"/>
    <w:rsid w:val="005A0A6E"/>
    <w:rsid w:val="005A52D9"/>
    <w:rsid w:val="005A566B"/>
    <w:rsid w:val="005B3BAB"/>
    <w:rsid w:val="005B5BB4"/>
    <w:rsid w:val="005B61C9"/>
    <w:rsid w:val="005C2FD7"/>
    <w:rsid w:val="005C5E13"/>
    <w:rsid w:val="005C6253"/>
    <w:rsid w:val="005D3150"/>
    <w:rsid w:val="005D3A23"/>
    <w:rsid w:val="005D53BF"/>
    <w:rsid w:val="005D6B84"/>
    <w:rsid w:val="005F013F"/>
    <w:rsid w:val="00601C55"/>
    <w:rsid w:val="006248E9"/>
    <w:rsid w:val="00627561"/>
    <w:rsid w:val="00627E46"/>
    <w:rsid w:val="0063459C"/>
    <w:rsid w:val="006354F6"/>
    <w:rsid w:val="00637BD4"/>
    <w:rsid w:val="00640344"/>
    <w:rsid w:val="00640E20"/>
    <w:rsid w:val="006410A0"/>
    <w:rsid w:val="00642E9D"/>
    <w:rsid w:val="00667FC2"/>
    <w:rsid w:val="006712B8"/>
    <w:rsid w:val="00672AA6"/>
    <w:rsid w:val="006825E0"/>
    <w:rsid w:val="00690900"/>
    <w:rsid w:val="006935CB"/>
    <w:rsid w:val="006A2122"/>
    <w:rsid w:val="006A24F3"/>
    <w:rsid w:val="006A2F42"/>
    <w:rsid w:val="006A4B7C"/>
    <w:rsid w:val="006B011F"/>
    <w:rsid w:val="006B2D32"/>
    <w:rsid w:val="006C1A32"/>
    <w:rsid w:val="006C407D"/>
    <w:rsid w:val="006C6B32"/>
    <w:rsid w:val="006D365B"/>
    <w:rsid w:val="006D4D54"/>
    <w:rsid w:val="006F0C73"/>
    <w:rsid w:val="006F0F9A"/>
    <w:rsid w:val="006F146F"/>
    <w:rsid w:val="006F7E5A"/>
    <w:rsid w:val="007159A6"/>
    <w:rsid w:val="00723B4C"/>
    <w:rsid w:val="007315AE"/>
    <w:rsid w:val="00743306"/>
    <w:rsid w:val="007549E0"/>
    <w:rsid w:val="00760012"/>
    <w:rsid w:val="00762854"/>
    <w:rsid w:val="007659C4"/>
    <w:rsid w:val="00772C3A"/>
    <w:rsid w:val="0077778F"/>
    <w:rsid w:val="00790CB0"/>
    <w:rsid w:val="0079279C"/>
    <w:rsid w:val="00793495"/>
    <w:rsid w:val="007A5641"/>
    <w:rsid w:val="007A5729"/>
    <w:rsid w:val="007A69A3"/>
    <w:rsid w:val="007B2DF5"/>
    <w:rsid w:val="007C0C6D"/>
    <w:rsid w:val="007C4F8C"/>
    <w:rsid w:val="007C6C20"/>
    <w:rsid w:val="007C716D"/>
    <w:rsid w:val="007E1380"/>
    <w:rsid w:val="007E2390"/>
    <w:rsid w:val="007E3A50"/>
    <w:rsid w:val="007E4E89"/>
    <w:rsid w:val="007F00BA"/>
    <w:rsid w:val="007F7E8F"/>
    <w:rsid w:val="00803DEA"/>
    <w:rsid w:val="00811754"/>
    <w:rsid w:val="008123DB"/>
    <w:rsid w:val="00816FD3"/>
    <w:rsid w:val="00821838"/>
    <w:rsid w:val="00821989"/>
    <w:rsid w:val="00831724"/>
    <w:rsid w:val="00842763"/>
    <w:rsid w:val="0085236D"/>
    <w:rsid w:val="0087682D"/>
    <w:rsid w:val="0088244E"/>
    <w:rsid w:val="00883559"/>
    <w:rsid w:val="00887DBF"/>
    <w:rsid w:val="00896903"/>
    <w:rsid w:val="008A0718"/>
    <w:rsid w:val="008A6D9A"/>
    <w:rsid w:val="008B695F"/>
    <w:rsid w:val="008B7E59"/>
    <w:rsid w:val="008C25BD"/>
    <w:rsid w:val="008C50EB"/>
    <w:rsid w:val="008C5B2C"/>
    <w:rsid w:val="008C756B"/>
    <w:rsid w:val="008D7E72"/>
    <w:rsid w:val="008F378F"/>
    <w:rsid w:val="008F601D"/>
    <w:rsid w:val="008F6D0F"/>
    <w:rsid w:val="008F7F7A"/>
    <w:rsid w:val="00911FCB"/>
    <w:rsid w:val="009122D5"/>
    <w:rsid w:val="009210EF"/>
    <w:rsid w:val="00921952"/>
    <w:rsid w:val="00927702"/>
    <w:rsid w:val="00931C61"/>
    <w:rsid w:val="009320AC"/>
    <w:rsid w:val="009373DF"/>
    <w:rsid w:val="00944244"/>
    <w:rsid w:val="009450B8"/>
    <w:rsid w:val="00945384"/>
    <w:rsid w:val="00946A2D"/>
    <w:rsid w:val="00947FD6"/>
    <w:rsid w:val="00950E1E"/>
    <w:rsid w:val="00964776"/>
    <w:rsid w:val="0097064A"/>
    <w:rsid w:val="00975B40"/>
    <w:rsid w:val="00976E8E"/>
    <w:rsid w:val="00980061"/>
    <w:rsid w:val="009824F2"/>
    <w:rsid w:val="00993DF7"/>
    <w:rsid w:val="00993F8B"/>
    <w:rsid w:val="00996BD8"/>
    <w:rsid w:val="009B097E"/>
    <w:rsid w:val="009B1B27"/>
    <w:rsid w:val="009B4C36"/>
    <w:rsid w:val="009B7283"/>
    <w:rsid w:val="009C326B"/>
    <w:rsid w:val="009C4841"/>
    <w:rsid w:val="009E05AE"/>
    <w:rsid w:val="009E0C2B"/>
    <w:rsid w:val="009E28C5"/>
    <w:rsid w:val="009E501C"/>
    <w:rsid w:val="009E5BBF"/>
    <w:rsid w:val="009F204E"/>
    <w:rsid w:val="009F5F0E"/>
    <w:rsid w:val="00A052A4"/>
    <w:rsid w:val="00A1002C"/>
    <w:rsid w:val="00A128E2"/>
    <w:rsid w:val="00A14038"/>
    <w:rsid w:val="00A21615"/>
    <w:rsid w:val="00A32460"/>
    <w:rsid w:val="00A437B5"/>
    <w:rsid w:val="00A44DB2"/>
    <w:rsid w:val="00A47D30"/>
    <w:rsid w:val="00A50115"/>
    <w:rsid w:val="00A50F9C"/>
    <w:rsid w:val="00A54B31"/>
    <w:rsid w:val="00A66264"/>
    <w:rsid w:val="00A722FD"/>
    <w:rsid w:val="00A74070"/>
    <w:rsid w:val="00A741D6"/>
    <w:rsid w:val="00A77843"/>
    <w:rsid w:val="00A81109"/>
    <w:rsid w:val="00A83F00"/>
    <w:rsid w:val="00A86A67"/>
    <w:rsid w:val="00A956DD"/>
    <w:rsid w:val="00AA2813"/>
    <w:rsid w:val="00AA337D"/>
    <w:rsid w:val="00AA400D"/>
    <w:rsid w:val="00AA4F1B"/>
    <w:rsid w:val="00AA666D"/>
    <w:rsid w:val="00AE141B"/>
    <w:rsid w:val="00AE31FC"/>
    <w:rsid w:val="00AE3AED"/>
    <w:rsid w:val="00AE3E91"/>
    <w:rsid w:val="00AE7E3A"/>
    <w:rsid w:val="00AF1D42"/>
    <w:rsid w:val="00AF65FC"/>
    <w:rsid w:val="00B00F1E"/>
    <w:rsid w:val="00B203B4"/>
    <w:rsid w:val="00B2157B"/>
    <w:rsid w:val="00B23C94"/>
    <w:rsid w:val="00B26A2B"/>
    <w:rsid w:val="00B30304"/>
    <w:rsid w:val="00B3564E"/>
    <w:rsid w:val="00B37973"/>
    <w:rsid w:val="00B41FC3"/>
    <w:rsid w:val="00B43F6B"/>
    <w:rsid w:val="00B46559"/>
    <w:rsid w:val="00B542B5"/>
    <w:rsid w:val="00B55415"/>
    <w:rsid w:val="00B61D0A"/>
    <w:rsid w:val="00B63B4A"/>
    <w:rsid w:val="00B659BA"/>
    <w:rsid w:val="00B65AB1"/>
    <w:rsid w:val="00B66922"/>
    <w:rsid w:val="00B70D9B"/>
    <w:rsid w:val="00B719CD"/>
    <w:rsid w:val="00B744E1"/>
    <w:rsid w:val="00B75A1F"/>
    <w:rsid w:val="00B833C4"/>
    <w:rsid w:val="00B92048"/>
    <w:rsid w:val="00B9387B"/>
    <w:rsid w:val="00B94B53"/>
    <w:rsid w:val="00B969DF"/>
    <w:rsid w:val="00BA3934"/>
    <w:rsid w:val="00BA3B38"/>
    <w:rsid w:val="00BA63BD"/>
    <w:rsid w:val="00BA6763"/>
    <w:rsid w:val="00BB1A5A"/>
    <w:rsid w:val="00BB225D"/>
    <w:rsid w:val="00BB4A49"/>
    <w:rsid w:val="00BC4D6B"/>
    <w:rsid w:val="00BE60BD"/>
    <w:rsid w:val="00BF18D7"/>
    <w:rsid w:val="00BF32AD"/>
    <w:rsid w:val="00C04EE8"/>
    <w:rsid w:val="00C04F15"/>
    <w:rsid w:val="00C06BE6"/>
    <w:rsid w:val="00C142E8"/>
    <w:rsid w:val="00C153E6"/>
    <w:rsid w:val="00C15723"/>
    <w:rsid w:val="00C22AC1"/>
    <w:rsid w:val="00C230A8"/>
    <w:rsid w:val="00C4083E"/>
    <w:rsid w:val="00C465E6"/>
    <w:rsid w:val="00C50CF8"/>
    <w:rsid w:val="00C611EE"/>
    <w:rsid w:val="00C71642"/>
    <w:rsid w:val="00C7336D"/>
    <w:rsid w:val="00C74EB4"/>
    <w:rsid w:val="00CA4326"/>
    <w:rsid w:val="00CB1528"/>
    <w:rsid w:val="00CB1C2A"/>
    <w:rsid w:val="00CB7E1D"/>
    <w:rsid w:val="00CC1655"/>
    <w:rsid w:val="00CC7DE4"/>
    <w:rsid w:val="00CD0446"/>
    <w:rsid w:val="00CD6094"/>
    <w:rsid w:val="00CE27C7"/>
    <w:rsid w:val="00CE7C76"/>
    <w:rsid w:val="00CF100E"/>
    <w:rsid w:val="00CF2DC8"/>
    <w:rsid w:val="00CF4C21"/>
    <w:rsid w:val="00CF79D4"/>
    <w:rsid w:val="00D10D14"/>
    <w:rsid w:val="00D20D25"/>
    <w:rsid w:val="00D25760"/>
    <w:rsid w:val="00D278CB"/>
    <w:rsid w:val="00D311BD"/>
    <w:rsid w:val="00D327BF"/>
    <w:rsid w:val="00D362FB"/>
    <w:rsid w:val="00D54C4A"/>
    <w:rsid w:val="00D57791"/>
    <w:rsid w:val="00D60303"/>
    <w:rsid w:val="00D60C17"/>
    <w:rsid w:val="00D61E62"/>
    <w:rsid w:val="00D6448C"/>
    <w:rsid w:val="00D72B49"/>
    <w:rsid w:val="00D73CD6"/>
    <w:rsid w:val="00D810E6"/>
    <w:rsid w:val="00D817FC"/>
    <w:rsid w:val="00D93344"/>
    <w:rsid w:val="00D9530B"/>
    <w:rsid w:val="00DA28CD"/>
    <w:rsid w:val="00DA4337"/>
    <w:rsid w:val="00DC758A"/>
    <w:rsid w:val="00DD041B"/>
    <w:rsid w:val="00DD7FD9"/>
    <w:rsid w:val="00DE0956"/>
    <w:rsid w:val="00DE6B29"/>
    <w:rsid w:val="00DE71A6"/>
    <w:rsid w:val="00DF6D19"/>
    <w:rsid w:val="00E11D10"/>
    <w:rsid w:val="00E1412C"/>
    <w:rsid w:val="00E14D74"/>
    <w:rsid w:val="00E15E3B"/>
    <w:rsid w:val="00E16926"/>
    <w:rsid w:val="00E16B03"/>
    <w:rsid w:val="00E177DF"/>
    <w:rsid w:val="00E40260"/>
    <w:rsid w:val="00E43BA0"/>
    <w:rsid w:val="00E44F3C"/>
    <w:rsid w:val="00E56CAA"/>
    <w:rsid w:val="00E77C12"/>
    <w:rsid w:val="00E80FC1"/>
    <w:rsid w:val="00E90508"/>
    <w:rsid w:val="00E91758"/>
    <w:rsid w:val="00E91AAC"/>
    <w:rsid w:val="00E94279"/>
    <w:rsid w:val="00EB133E"/>
    <w:rsid w:val="00EB3B02"/>
    <w:rsid w:val="00EC38D7"/>
    <w:rsid w:val="00EC7B26"/>
    <w:rsid w:val="00ED18E9"/>
    <w:rsid w:val="00ED61D6"/>
    <w:rsid w:val="00EE2803"/>
    <w:rsid w:val="00EE50F2"/>
    <w:rsid w:val="00EF200B"/>
    <w:rsid w:val="00EF5158"/>
    <w:rsid w:val="00F02979"/>
    <w:rsid w:val="00F05BC6"/>
    <w:rsid w:val="00F07055"/>
    <w:rsid w:val="00F137D1"/>
    <w:rsid w:val="00F15CE7"/>
    <w:rsid w:val="00F17402"/>
    <w:rsid w:val="00F17CC3"/>
    <w:rsid w:val="00F20422"/>
    <w:rsid w:val="00F2407A"/>
    <w:rsid w:val="00F27A9F"/>
    <w:rsid w:val="00F31361"/>
    <w:rsid w:val="00F3543B"/>
    <w:rsid w:val="00F369FE"/>
    <w:rsid w:val="00F41D17"/>
    <w:rsid w:val="00F5252B"/>
    <w:rsid w:val="00F57634"/>
    <w:rsid w:val="00F57C09"/>
    <w:rsid w:val="00F63CD7"/>
    <w:rsid w:val="00F65476"/>
    <w:rsid w:val="00F94E87"/>
    <w:rsid w:val="00F96251"/>
    <w:rsid w:val="00FA5EAA"/>
    <w:rsid w:val="00FA698A"/>
    <w:rsid w:val="00FB3295"/>
    <w:rsid w:val="00FB57BB"/>
    <w:rsid w:val="00FC57B7"/>
    <w:rsid w:val="00FD1717"/>
    <w:rsid w:val="00FD3B75"/>
    <w:rsid w:val="00FD3B96"/>
    <w:rsid w:val="00FD79BE"/>
    <w:rsid w:val="00FE3528"/>
    <w:rsid w:val="00FF026F"/>
    <w:rsid w:val="00FF0F23"/>
    <w:rsid w:val="00FF112A"/>
    <w:rsid w:val="00FF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F6350"/>
  <w15:docId w15:val="{AF72E467-8481-4893-8D23-A6014D51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3A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9"/>
    <w:qFormat/>
    <w:rsid w:val="00FF48B4"/>
    <w:pPr>
      <w:bidi w:val="0"/>
      <w:spacing w:after="0" w:line="240" w:lineRule="auto"/>
      <w:jc w:val="center"/>
      <w:outlineLvl w:val="0"/>
    </w:pPr>
    <w:rPr>
      <w:rFonts w:ascii="Verdana" w:eastAsia="Times New Roman" w:hAnsi="Verdana" w:cs="Times New Roman"/>
      <w:caps/>
      <w:spacing w:val="8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FF48B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F48B4"/>
    <w:pPr>
      <w:bidi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pacing w:val="8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9"/>
    <w:locked/>
    <w:rsid w:val="00FF48B4"/>
    <w:rPr>
      <w:rFonts w:ascii="Verdana" w:hAnsi="Verdana" w:cs="Times New Roman"/>
      <w:caps/>
      <w:spacing w:val="8"/>
      <w:sz w:val="28"/>
      <w:szCs w:val="28"/>
      <w:lang w:eastAsia="ar-SA" w:bidi="ar-SA"/>
    </w:rPr>
  </w:style>
  <w:style w:type="character" w:customStyle="1" w:styleId="2Char">
    <w:name w:val="عنوان 2 Char"/>
    <w:basedOn w:val="a0"/>
    <w:link w:val="2"/>
    <w:uiPriority w:val="99"/>
    <w:semiHidden/>
    <w:locked/>
    <w:rsid w:val="00FF48B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9"/>
    <w:locked/>
    <w:rsid w:val="00FF48B4"/>
    <w:rPr>
      <w:rFonts w:ascii="Verdana" w:hAnsi="Verdana" w:cs="Times New Roman"/>
      <w:b/>
      <w:spacing w:val="8"/>
      <w:sz w:val="16"/>
      <w:szCs w:val="16"/>
      <w:lang w:eastAsia="ar-SA" w:bidi="ar-SA"/>
    </w:rPr>
  </w:style>
  <w:style w:type="paragraph" w:styleId="a3">
    <w:name w:val="List Paragraph"/>
    <w:basedOn w:val="a"/>
    <w:uiPriority w:val="99"/>
    <w:qFormat/>
    <w:rsid w:val="005A566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2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A21615"/>
    <w:rPr>
      <w:rFonts w:ascii="Tahoma" w:hAnsi="Tahoma" w:cs="Tahoma"/>
      <w:sz w:val="16"/>
      <w:szCs w:val="16"/>
    </w:rPr>
  </w:style>
  <w:style w:type="paragraph" w:customStyle="1" w:styleId="Directions">
    <w:name w:val="Directions"/>
    <w:basedOn w:val="a"/>
    <w:uiPriority w:val="99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s">
    <w:name w:val="Numbers"/>
    <w:basedOn w:val="a"/>
    <w:uiPriority w:val="99"/>
    <w:rsid w:val="00FF48B4"/>
    <w:pPr>
      <w:bidi w:val="0"/>
      <w:spacing w:after="0" w:line="240" w:lineRule="auto"/>
      <w:jc w:val="center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paragraph" w:customStyle="1" w:styleId="NumberedList">
    <w:name w:val="Numbered List"/>
    <w:basedOn w:val="a"/>
    <w:uiPriority w:val="99"/>
    <w:rsid w:val="00FF48B4"/>
    <w:pPr>
      <w:numPr>
        <w:numId w:val="4"/>
      </w:numPr>
      <w:bidi w:val="0"/>
      <w:spacing w:after="0" w:line="240" w:lineRule="auto"/>
    </w:pPr>
    <w:rPr>
      <w:rFonts w:ascii="Verdana" w:eastAsia="Batang" w:hAnsi="Verdana" w:cs="Verdana"/>
      <w:spacing w:val="8"/>
      <w:sz w:val="16"/>
      <w:szCs w:val="16"/>
      <w:lang w:val="ar-SA" w:eastAsia="ar-SA"/>
    </w:rPr>
  </w:style>
  <w:style w:type="table" w:customStyle="1" w:styleId="TableNormal1">
    <w:name w:val="Table Normal1"/>
    <w:uiPriority w:val="99"/>
    <w:semiHidden/>
    <w:rsid w:val="00FF48B4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s">
    <w:name w:val="Italics"/>
    <w:basedOn w:val="a"/>
    <w:uiPriority w:val="99"/>
    <w:rsid w:val="00FF48B4"/>
    <w:pPr>
      <w:bidi w:val="0"/>
      <w:spacing w:after="0" w:line="240" w:lineRule="auto"/>
    </w:pPr>
    <w:rPr>
      <w:rFonts w:ascii="Tahoma" w:eastAsia="Batang" w:hAnsi="Tahoma" w:cs="Tahoma"/>
      <w:i/>
      <w:sz w:val="16"/>
      <w:szCs w:val="16"/>
      <w:lang w:val="ar-SA" w:eastAsia="ar-SA"/>
    </w:rPr>
  </w:style>
  <w:style w:type="paragraph" w:customStyle="1" w:styleId="Text">
    <w:name w:val="Text"/>
    <w:basedOn w:val="a"/>
    <w:uiPriority w:val="99"/>
    <w:rsid w:val="00FF48B4"/>
    <w:pPr>
      <w:bidi w:val="0"/>
      <w:spacing w:before="100" w:after="100" w:line="288" w:lineRule="auto"/>
    </w:pPr>
    <w:rPr>
      <w:rFonts w:ascii="Tahoma" w:eastAsia="Batang" w:hAnsi="Tahoma" w:cs="Tahoma"/>
      <w:sz w:val="16"/>
      <w:szCs w:val="16"/>
      <w:lang w:val="ar-SA" w:eastAsia="ar-SA"/>
    </w:rPr>
  </w:style>
  <w:style w:type="character" w:customStyle="1" w:styleId="CheckBoxChar">
    <w:name w:val="Check Box Char"/>
    <w:basedOn w:val="a0"/>
    <w:link w:val="CheckBox"/>
    <w:uiPriority w:val="99"/>
    <w:locked/>
    <w:rsid w:val="00FF48B4"/>
    <w:rPr>
      <w:rFonts w:ascii="Tahoma" w:hAnsi="Tahoma" w:cs="Tahoma"/>
      <w:color w:val="999999"/>
      <w:sz w:val="24"/>
      <w:szCs w:val="24"/>
      <w:lang w:val="ar-SA" w:eastAsia="ar-SA" w:bidi="ar-SA"/>
    </w:rPr>
  </w:style>
  <w:style w:type="paragraph" w:customStyle="1" w:styleId="CheckBox">
    <w:name w:val="Check Box"/>
    <w:basedOn w:val="a"/>
    <w:link w:val="CheckBoxChar"/>
    <w:uiPriority w:val="99"/>
    <w:rsid w:val="00FF48B4"/>
    <w:pPr>
      <w:bidi w:val="0"/>
      <w:spacing w:after="0" w:line="240" w:lineRule="auto"/>
    </w:pPr>
    <w:rPr>
      <w:rFonts w:ascii="Tahoma" w:hAnsi="Tahoma" w:cs="Tahoma"/>
      <w:color w:val="999999"/>
      <w:sz w:val="16"/>
      <w:szCs w:val="24"/>
      <w:lang w:val="ar-SA" w:eastAsia="ar-SA"/>
    </w:rPr>
  </w:style>
  <w:style w:type="paragraph" w:customStyle="1" w:styleId="RequirementsList">
    <w:name w:val="Requirements List"/>
    <w:basedOn w:val="Text"/>
    <w:uiPriority w:val="99"/>
    <w:rsid w:val="00FF48B4"/>
    <w:pPr>
      <w:numPr>
        <w:numId w:val="5"/>
      </w:numPr>
    </w:pPr>
  </w:style>
  <w:style w:type="paragraph" w:customStyle="1" w:styleId="AllCaps">
    <w:name w:val="All Caps"/>
    <w:basedOn w:val="a"/>
    <w:uiPriority w:val="99"/>
    <w:rsid w:val="00FF48B4"/>
    <w:pPr>
      <w:bidi w:val="0"/>
      <w:spacing w:after="0" w:line="240" w:lineRule="auto"/>
    </w:pPr>
    <w:rPr>
      <w:rFonts w:ascii="Tahoma" w:eastAsia="Batang" w:hAnsi="Tahoma" w:cs="Tahoma"/>
      <w:caps/>
      <w:sz w:val="16"/>
      <w:szCs w:val="16"/>
      <w:lang w:val="ar-SA" w:eastAsia="ar-SA"/>
    </w:rPr>
  </w:style>
  <w:style w:type="table" w:customStyle="1" w:styleId="TableNormal11">
    <w:name w:val="Table Normal11"/>
    <w:uiPriority w:val="99"/>
    <w:semiHidden/>
    <w:rsid w:val="00FF48B4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uiPriority w:val="99"/>
    <w:rsid w:val="00411AE4"/>
    <w:pPr>
      <w:bidi w:val="0"/>
      <w:spacing w:after="0" w:line="240" w:lineRule="auto"/>
    </w:pPr>
    <w:rPr>
      <w:rFonts w:ascii="Arial" w:eastAsia="Times New Roman" w:hAnsi="Arial"/>
      <w:sz w:val="19"/>
      <w:szCs w:val="19"/>
    </w:rPr>
  </w:style>
  <w:style w:type="character" w:customStyle="1" w:styleId="Char0">
    <w:name w:val="نص أساسي Char"/>
    <w:basedOn w:val="a0"/>
    <w:link w:val="a5"/>
    <w:uiPriority w:val="99"/>
    <w:locked/>
    <w:rsid w:val="00411AE4"/>
    <w:rPr>
      <w:rFonts w:ascii="Arial" w:hAnsi="Arial" w:cs="Arial"/>
      <w:sz w:val="19"/>
      <w:szCs w:val="19"/>
    </w:rPr>
  </w:style>
  <w:style w:type="paragraph" w:styleId="30">
    <w:name w:val="Body Text 3"/>
    <w:basedOn w:val="a"/>
    <w:link w:val="3Char0"/>
    <w:uiPriority w:val="99"/>
    <w:rsid w:val="00411AE4"/>
    <w:pPr>
      <w:bidi w:val="0"/>
      <w:spacing w:after="0" w:line="240" w:lineRule="auto"/>
      <w:jc w:val="center"/>
    </w:pPr>
    <w:rPr>
      <w:rFonts w:ascii="Arial" w:eastAsia="Times New Roman" w:hAnsi="Arial"/>
      <w:sz w:val="19"/>
      <w:szCs w:val="19"/>
    </w:rPr>
  </w:style>
  <w:style w:type="character" w:customStyle="1" w:styleId="3Char0">
    <w:name w:val="نص أساسي 3 Char"/>
    <w:basedOn w:val="a0"/>
    <w:link w:val="30"/>
    <w:uiPriority w:val="99"/>
    <w:locked/>
    <w:rsid w:val="00411AE4"/>
    <w:rPr>
      <w:rFonts w:ascii="Arial" w:hAnsi="Arial" w:cs="Arial"/>
      <w:sz w:val="19"/>
      <w:szCs w:val="19"/>
    </w:rPr>
  </w:style>
  <w:style w:type="paragraph" w:customStyle="1" w:styleId="Checkbox0">
    <w:name w:val="Checkbox"/>
    <w:basedOn w:val="a"/>
    <w:next w:val="a"/>
    <w:uiPriority w:val="99"/>
    <w:rsid w:val="00411AE4"/>
    <w:pPr>
      <w:bidi w:val="0"/>
      <w:spacing w:after="0" w:line="240" w:lineRule="auto"/>
      <w:jc w:val="center"/>
    </w:pPr>
    <w:rPr>
      <w:rFonts w:ascii="Arial" w:eastAsia="Times New Roman" w:hAnsi="Arial"/>
      <w:sz w:val="19"/>
      <w:szCs w:val="19"/>
      <w:lang w:val="ar-SA" w:eastAsia="ar-SA"/>
    </w:rPr>
  </w:style>
  <w:style w:type="character" w:customStyle="1" w:styleId="FieldTextChar">
    <w:name w:val="Field Text Char"/>
    <w:basedOn w:val="a0"/>
    <w:link w:val="FieldText"/>
    <w:uiPriority w:val="99"/>
    <w:locked/>
    <w:rsid w:val="00411AE4"/>
    <w:rPr>
      <w:rFonts w:ascii="Arial" w:hAnsi="Arial" w:cs="Arial"/>
      <w:b/>
      <w:sz w:val="19"/>
      <w:szCs w:val="19"/>
      <w:lang w:val="ar-SA" w:eastAsia="ar-SA" w:bidi="ar-SA"/>
    </w:rPr>
  </w:style>
  <w:style w:type="paragraph" w:customStyle="1" w:styleId="FieldText">
    <w:name w:val="Field Text"/>
    <w:basedOn w:val="a"/>
    <w:link w:val="FieldTextChar"/>
    <w:uiPriority w:val="99"/>
    <w:rsid w:val="00411AE4"/>
    <w:pPr>
      <w:bidi w:val="0"/>
      <w:spacing w:after="0" w:line="240" w:lineRule="auto"/>
    </w:pPr>
    <w:rPr>
      <w:rFonts w:ascii="Arial" w:hAnsi="Arial"/>
      <w:b/>
      <w:sz w:val="19"/>
      <w:szCs w:val="19"/>
      <w:lang w:val="ar-SA" w:eastAsia="ar-SA"/>
    </w:rPr>
  </w:style>
  <w:style w:type="character" w:styleId="a6">
    <w:name w:val="Placeholder Text"/>
    <w:basedOn w:val="a0"/>
    <w:uiPriority w:val="99"/>
    <w:semiHidden/>
    <w:rsid w:val="005508D4"/>
    <w:rPr>
      <w:rFonts w:cs="Times New Roman"/>
      <w:color w:val="808080"/>
    </w:rPr>
  </w:style>
  <w:style w:type="paragraph" w:styleId="a7">
    <w:name w:val="header"/>
    <w:basedOn w:val="a"/>
    <w:link w:val="Char1"/>
    <w:uiPriority w:val="99"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locked/>
    <w:rsid w:val="00B3564E"/>
    <w:rPr>
      <w:rFonts w:cs="Times New Roman"/>
    </w:rPr>
  </w:style>
  <w:style w:type="paragraph" w:styleId="a8">
    <w:name w:val="footer"/>
    <w:basedOn w:val="a"/>
    <w:link w:val="Char2"/>
    <w:uiPriority w:val="99"/>
    <w:rsid w:val="00B35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locked/>
    <w:rsid w:val="00B3564E"/>
    <w:rPr>
      <w:rFonts w:cs="Times New Roman"/>
    </w:rPr>
  </w:style>
  <w:style w:type="character" w:styleId="Hyperlink">
    <w:name w:val="Hyperlink"/>
    <w:basedOn w:val="a0"/>
    <w:uiPriority w:val="99"/>
    <w:rsid w:val="007659C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9210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2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eader" Target="header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7E86-4CA9-4584-A60E-58BD435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ابتعاث خارجي</vt:lpstr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بتعاث خارجي</dc:title>
  <dc:creator>على عبدالرحيم الأبيض    ali_abiad@yahoo.com</dc:creator>
  <cp:lastModifiedBy>HP</cp:lastModifiedBy>
  <cp:revision>2</cp:revision>
  <cp:lastPrinted>2013-12-16T10:20:00Z</cp:lastPrinted>
  <dcterms:created xsi:type="dcterms:W3CDTF">2022-01-27T19:32:00Z</dcterms:created>
  <dcterms:modified xsi:type="dcterms:W3CDTF">2022-01-27T19:32:00Z</dcterms:modified>
</cp:coreProperties>
</file>